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0E5C" w14:textId="77777777" w:rsidR="000631A1" w:rsidRDefault="0012475A" w:rsidP="000631A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4"/>
          <w:szCs w:val="44"/>
        </w:rPr>
      </w:pPr>
      <w:bookmarkStart w:id="0" w:name="_Hlk6310295"/>
      <w:r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RORY GALLAGHER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FEST</w:t>
      </w:r>
      <w:r w:rsidR="00953976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IVAL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</w:t>
      </w:r>
    </w:p>
    <w:p w14:paraId="4A5C0E5D" w14:textId="77777777" w:rsidR="00543802" w:rsidRPr="00610555" w:rsidRDefault="00610555" w:rsidP="00450C5E"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6C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- 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PROGRAMME 20</w:t>
      </w:r>
      <w:r w:rsidR="002A574E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2</w:t>
      </w:r>
      <w:r w:rsidR="00861993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>3</w:t>
      </w:r>
      <w:r w:rsidR="005B7C81" w:rsidRPr="000631A1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 </w:t>
      </w:r>
      <w:r w:rsidR="00450C5E">
        <w:rPr>
          <w:rFonts w:ascii="Times New Roman" w:hAnsi="Times New Roman" w:cs="Times New Roman"/>
          <w:b/>
          <w:bCs/>
          <w:color w:val="6C0000"/>
          <w:sz w:val="44"/>
          <w:szCs w:val="44"/>
        </w:rPr>
        <w:t xml:space="preserve">- </w:t>
      </w:r>
    </w:p>
    <w:p w14:paraId="4A5C0E5E" w14:textId="77777777" w:rsidR="006F4885" w:rsidRPr="00B75463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8"/>
          <w:szCs w:val="14"/>
          <w:u w:val="single"/>
        </w:rPr>
      </w:pPr>
    </w:p>
    <w:p w14:paraId="4A5C0E5F" w14:textId="77777777" w:rsidR="0012475A" w:rsidRPr="007306A0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THURSDAY </w:t>
      </w:r>
      <w:r w:rsidR="00861993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1st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June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20</w:t>
      </w:r>
      <w:r w:rsidR="002A574E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</w:t>
      </w:r>
      <w:r w:rsidR="00861993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3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60" w14:textId="77777777" w:rsidR="00B13DB9" w:rsidRPr="00711256" w:rsidRDefault="00A94829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B13DB9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szCs w:val="28"/>
        </w:rPr>
        <w:t>–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bCs/>
        </w:rPr>
        <w:t>Mark Black &amp; Friends</w:t>
      </w:r>
      <w:r w:rsidR="00B13DB9" w:rsidRPr="00711256">
        <w:rPr>
          <w:b/>
          <w:bCs/>
        </w:rPr>
        <w:t xml:space="preserve"> </w:t>
      </w:r>
    </w:p>
    <w:p w14:paraId="4A5C0E61" w14:textId="77777777" w:rsidR="00947706" w:rsidRPr="001F4C15" w:rsidRDefault="00947706" w:rsidP="009477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2" w14:textId="77777777" w:rsidR="00947706" w:rsidRPr="00711256" w:rsidRDefault="00A94829" w:rsidP="00947706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3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947706" w:rsidRPr="00711256">
        <w:rPr>
          <w:b/>
          <w:bCs/>
          <w:szCs w:val="25"/>
        </w:rPr>
        <w:t xml:space="preserve"> ~ 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Wild Atlantic Way Gig </w:t>
      </w:r>
      <w:r w:rsidR="00947706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–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Johnny Gallagher</w:t>
      </w:r>
      <w:r w:rsidR="00947706" w:rsidRPr="00711256">
        <w:rPr>
          <w:b/>
          <w:bCs/>
        </w:rPr>
        <w:t xml:space="preserve"> </w:t>
      </w:r>
      <w:r w:rsidR="00283C9D" w:rsidRPr="00711256">
        <w:rPr>
          <w:b/>
          <w:bCs/>
        </w:rPr>
        <w:t>(</w:t>
      </w:r>
      <w:proofErr w:type="spellStart"/>
      <w:r w:rsidR="00283C9D" w:rsidRPr="00711256">
        <w:rPr>
          <w:b/>
          <w:bCs/>
        </w:rPr>
        <w:t>Boxtie</w:t>
      </w:r>
      <w:proofErr w:type="spellEnd"/>
      <w:r w:rsidR="00283C9D" w:rsidRPr="00711256">
        <w:rPr>
          <w:b/>
          <w:bCs/>
        </w:rPr>
        <w:t xml:space="preserve">) </w:t>
      </w:r>
    </w:p>
    <w:p w14:paraId="4A5C0E63" w14:textId="77777777" w:rsidR="00A94829" w:rsidRPr="00711256" w:rsidRDefault="00A94829" w:rsidP="00A948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64" w14:textId="77777777" w:rsidR="00A94829" w:rsidRPr="000611E0" w:rsidRDefault="00A94829" w:rsidP="00A94829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0611E0">
        <w:rPr>
          <w:b/>
          <w:bCs/>
          <w:sz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</w:t>
      </w:r>
      <w:r w:rsidRPr="00B503E3">
        <w:rPr>
          <w:b/>
          <w:bCs/>
          <w:color w:val="6C0000"/>
          <w:sz w:val="28"/>
        </w:rPr>
        <w:t>@</w:t>
      </w:r>
      <w:r w:rsidRPr="000611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ory Gallagher Place</w:t>
      </w:r>
      <w:r w:rsidRPr="000611E0">
        <w:rPr>
          <w:b/>
          <w:bCs/>
          <w:sz w:val="28"/>
        </w:rPr>
        <w:t xml:space="preserve"> </w:t>
      </w:r>
    </w:p>
    <w:p w14:paraId="4A5C0E65" w14:textId="77777777" w:rsidR="00A94829" w:rsidRPr="00711256" w:rsidRDefault="00A94829" w:rsidP="00A94829">
      <w:pPr>
        <w:rPr>
          <w:b/>
          <w:bCs/>
          <w:sz w:val="28"/>
          <w:szCs w:val="28"/>
        </w:rPr>
      </w:pPr>
      <w:r w:rsidRPr="00711256">
        <w:rPr>
          <w:b/>
          <w:bCs/>
          <w:sz w:val="28"/>
          <w:szCs w:val="28"/>
        </w:rPr>
        <w:t xml:space="preserve">In Your Town  </w:t>
      </w:r>
      <w:r w:rsidRPr="00711256">
        <w:rPr>
          <w:b/>
          <w:bCs/>
          <w:color w:val="6C0000"/>
          <w:sz w:val="28"/>
          <w:szCs w:val="28"/>
        </w:rPr>
        <w:t>&amp;</w:t>
      </w:r>
      <w:r w:rsidRPr="00711256">
        <w:rPr>
          <w:b/>
          <w:bCs/>
          <w:sz w:val="28"/>
          <w:szCs w:val="28"/>
        </w:rPr>
        <w:t xml:space="preserve">  Aiden Pryor Band  </w:t>
      </w:r>
      <w:r w:rsidRPr="00711256">
        <w:rPr>
          <w:b/>
          <w:bCs/>
          <w:color w:val="6C0000"/>
          <w:sz w:val="28"/>
          <w:szCs w:val="28"/>
        </w:rPr>
        <w:t>&amp;</w:t>
      </w:r>
      <w:r w:rsidRPr="00711256">
        <w:rPr>
          <w:b/>
          <w:bCs/>
          <w:sz w:val="28"/>
          <w:szCs w:val="28"/>
        </w:rPr>
        <w:t xml:space="preserve">  </w:t>
      </w:r>
      <w:r w:rsidR="00B36CA5" w:rsidRPr="00711256">
        <w:rPr>
          <w:b/>
          <w:bCs/>
          <w:sz w:val="28"/>
          <w:szCs w:val="28"/>
        </w:rPr>
        <w:t>Stone Cold Hobos</w:t>
      </w:r>
      <w:r w:rsidRPr="00711256">
        <w:rPr>
          <w:b/>
          <w:bCs/>
          <w:sz w:val="28"/>
          <w:szCs w:val="28"/>
        </w:rPr>
        <w:t xml:space="preserve"> </w:t>
      </w:r>
    </w:p>
    <w:p w14:paraId="4A5C0E66" w14:textId="77777777" w:rsidR="009D15FB" w:rsidRPr="00711256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67" w14:textId="77777777" w:rsidR="003E5451" w:rsidRPr="00711256" w:rsidRDefault="003E5451" w:rsidP="003E5451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Blues Session – Peter Price at Sean </w:t>
      </w:r>
      <w:proofErr w:type="spellStart"/>
      <w:r w:rsidRPr="00711256">
        <w:rPr>
          <w:b/>
          <w:bCs/>
          <w:szCs w:val="25"/>
        </w:rPr>
        <w:t>Og’s</w:t>
      </w:r>
      <w:proofErr w:type="spellEnd"/>
      <w:r w:rsidRPr="00711256">
        <w:rPr>
          <w:b/>
          <w:bCs/>
          <w:szCs w:val="25"/>
        </w:rPr>
        <w:t xml:space="preserve"> Pub </w:t>
      </w:r>
    </w:p>
    <w:p w14:paraId="4A5C0E68" w14:textId="77777777" w:rsidR="007714F5" w:rsidRPr="00711256" w:rsidRDefault="007714F5" w:rsidP="007714F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Rory Blues – Simone </w:t>
      </w:r>
      <w:proofErr w:type="spellStart"/>
      <w:r w:rsidRPr="00711256">
        <w:rPr>
          <w:b/>
          <w:bCs/>
          <w:szCs w:val="25"/>
        </w:rPr>
        <w:t>Galassi</w:t>
      </w:r>
      <w:proofErr w:type="spellEnd"/>
      <w:r w:rsidRPr="00711256">
        <w:rPr>
          <w:b/>
          <w:bCs/>
          <w:szCs w:val="25"/>
        </w:rPr>
        <w:t xml:space="preserve"> </w:t>
      </w:r>
      <w:r w:rsidR="00713C19" w:rsidRPr="00711256">
        <w:rPr>
          <w:b/>
          <w:bCs/>
          <w:szCs w:val="25"/>
        </w:rPr>
        <w:t xml:space="preserve">&amp; Ciaran Hodgins </w:t>
      </w:r>
      <w:r w:rsidRPr="00711256">
        <w:rPr>
          <w:b/>
          <w:bCs/>
          <w:szCs w:val="25"/>
        </w:rPr>
        <w:t xml:space="preserve">at McIntyre’s Pub </w:t>
      </w:r>
    </w:p>
    <w:p w14:paraId="4A5C0E69" w14:textId="77777777" w:rsidR="00B36CA5" w:rsidRPr="00711256" w:rsidRDefault="00B36CA5" w:rsidP="00B36CA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Cian O’Donnell at The Bridgend Pub </w:t>
      </w:r>
    </w:p>
    <w:p w14:paraId="4A5C0E6A" w14:textId="77777777"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B" w14:textId="77777777" w:rsidR="003E5451" w:rsidRPr="004E61E7" w:rsidRDefault="003C497E" w:rsidP="003C497E">
      <w:pPr>
        <w:rPr>
          <w:b/>
          <w:bCs/>
          <w:sz w:val="28"/>
        </w:rPr>
      </w:pPr>
      <w:r w:rsidRPr="004E61E7">
        <w:rPr>
          <w:b/>
          <w:bCs/>
          <w:sz w:val="28"/>
        </w:rPr>
        <w:t>7pm</w:t>
      </w:r>
      <w:r w:rsidR="00D246CB" w:rsidRPr="004E61E7">
        <w:rPr>
          <w:b/>
          <w:bCs/>
          <w:sz w:val="28"/>
          <w:szCs w:val="25"/>
        </w:rPr>
        <w:t xml:space="preserve"> ~ </w:t>
      </w:r>
      <w:r w:rsidR="003E5451" w:rsidRPr="004E61E7">
        <w:rPr>
          <w:b/>
          <w:bCs/>
          <w:sz w:val="28"/>
          <w:szCs w:val="25"/>
        </w:rPr>
        <w:t xml:space="preserve">Festival Opening Reception </w:t>
      </w:r>
      <w:r w:rsidR="003E10BF" w:rsidRPr="004E61E7">
        <w:rPr>
          <w:b/>
          <w:bCs/>
          <w:sz w:val="28"/>
        </w:rPr>
        <w:t>at T</w:t>
      </w:r>
      <w:r w:rsidRPr="004E61E7">
        <w:rPr>
          <w:b/>
          <w:bCs/>
          <w:sz w:val="28"/>
        </w:rPr>
        <w:t xml:space="preserve">he Rory Gallagher Theatre </w:t>
      </w:r>
    </w:p>
    <w:p w14:paraId="4A5C0E6C" w14:textId="77777777" w:rsidR="00A90F9A" w:rsidRDefault="00A90F9A" w:rsidP="00BF6A06">
      <w:pPr>
        <w:rPr>
          <w:b/>
          <w:bCs/>
        </w:rPr>
      </w:pPr>
      <w:r>
        <w:rPr>
          <w:b/>
          <w:bCs/>
        </w:rPr>
        <w:t>Members of the</w:t>
      </w:r>
      <w:r w:rsidR="003C497E" w:rsidRPr="004E61E7">
        <w:rPr>
          <w:b/>
          <w:bCs/>
        </w:rPr>
        <w:t xml:space="preserve"> Gallagher </w:t>
      </w:r>
      <w:r>
        <w:rPr>
          <w:b/>
          <w:bCs/>
        </w:rPr>
        <w:t xml:space="preserve">Family </w:t>
      </w:r>
      <w:r w:rsidR="003C497E" w:rsidRPr="004E61E7">
        <w:rPr>
          <w:b/>
          <w:bCs/>
        </w:rPr>
        <w:t xml:space="preserve">&amp; Guests </w:t>
      </w:r>
      <w:r w:rsidR="0081691C" w:rsidRPr="004E61E7">
        <w:rPr>
          <w:b/>
          <w:bCs/>
        </w:rPr>
        <w:t>–</w:t>
      </w:r>
      <w:r w:rsidR="00BF6A06" w:rsidRPr="004E61E7">
        <w:rPr>
          <w:b/>
          <w:bCs/>
        </w:rPr>
        <w:t xml:space="preserve"> </w:t>
      </w:r>
      <w:r w:rsidR="0081691C" w:rsidRPr="004E61E7">
        <w:rPr>
          <w:b/>
          <w:bCs/>
        </w:rPr>
        <w:t xml:space="preserve">Wine Reception </w:t>
      </w:r>
    </w:p>
    <w:p w14:paraId="4A5C0E6D" w14:textId="77777777" w:rsidR="0081691C" w:rsidRPr="004A4E9F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8"/>
        </w:rPr>
      </w:pPr>
    </w:p>
    <w:p w14:paraId="4A5C0E6E" w14:textId="77777777" w:rsidR="00A90F9A" w:rsidRDefault="0081691C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</w:rPr>
        <w:t>8pm</w:t>
      </w:r>
      <w:r w:rsidRPr="004E61E7">
        <w:rPr>
          <w:b/>
          <w:bCs/>
          <w:sz w:val="28"/>
          <w:szCs w:val="25"/>
        </w:rPr>
        <w:t xml:space="preserve"> ~ </w:t>
      </w:r>
      <w:r w:rsidR="00A90F9A">
        <w:rPr>
          <w:b/>
          <w:bCs/>
          <w:sz w:val="28"/>
          <w:szCs w:val="25"/>
        </w:rPr>
        <w:t xml:space="preserve">Rory Gallagher </w:t>
      </w:r>
      <w:r w:rsidR="002A574E">
        <w:rPr>
          <w:b/>
          <w:bCs/>
          <w:sz w:val="28"/>
          <w:szCs w:val="25"/>
        </w:rPr>
        <w:t xml:space="preserve">Theatre </w:t>
      </w:r>
      <w:r w:rsidR="00A90F9A">
        <w:rPr>
          <w:b/>
          <w:bCs/>
          <w:sz w:val="28"/>
          <w:szCs w:val="25"/>
        </w:rPr>
        <w:t xml:space="preserve">Welcome </w:t>
      </w:r>
      <w:r w:rsidR="002A574E">
        <w:rPr>
          <w:b/>
          <w:bCs/>
          <w:sz w:val="28"/>
          <w:szCs w:val="25"/>
        </w:rPr>
        <w:t xml:space="preserve">Gig </w:t>
      </w:r>
      <w:r w:rsidR="00A90F9A">
        <w:rPr>
          <w:b/>
          <w:bCs/>
          <w:sz w:val="28"/>
          <w:szCs w:val="25"/>
        </w:rPr>
        <w:t>–</w:t>
      </w:r>
      <w:r w:rsidR="002A574E">
        <w:rPr>
          <w:b/>
          <w:bCs/>
          <w:sz w:val="28"/>
          <w:szCs w:val="25"/>
        </w:rPr>
        <w:t xml:space="preserve"> </w:t>
      </w:r>
    </w:p>
    <w:p w14:paraId="4A5C0E6F" w14:textId="77777777" w:rsidR="009E1E56" w:rsidRPr="00711256" w:rsidRDefault="00A90F9A" w:rsidP="0081691C">
      <w:pPr>
        <w:rPr>
          <w:b/>
          <w:bCs/>
          <w:sz w:val="25"/>
          <w:szCs w:val="25"/>
        </w:rPr>
      </w:pPr>
      <w:r w:rsidRPr="00711256">
        <w:rPr>
          <w:b/>
          <w:bCs/>
          <w:sz w:val="25"/>
          <w:szCs w:val="25"/>
        </w:rPr>
        <w:t>“</w:t>
      </w:r>
      <w:r w:rsidR="00861993" w:rsidRPr="00711256">
        <w:rPr>
          <w:b/>
          <w:bCs/>
          <w:sz w:val="25"/>
          <w:szCs w:val="25"/>
        </w:rPr>
        <w:t>Calling Card</w:t>
      </w:r>
      <w:r w:rsidRPr="00711256">
        <w:rPr>
          <w:b/>
          <w:bCs/>
          <w:sz w:val="25"/>
          <w:szCs w:val="25"/>
        </w:rPr>
        <w:t xml:space="preserve">” </w:t>
      </w:r>
      <w:r w:rsidR="00861993" w:rsidRPr="00711256">
        <w:rPr>
          <w:b/>
          <w:bCs/>
          <w:sz w:val="25"/>
          <w:szCs w:val="25"/>
        </w:rPr>
        <w:t xml:space="preserve">- </w:t>
      </w:r>
      <w:r w:rsidR="009744C7" w:rsidRPr="00711256">
        <w:rPr>
          <w:b/>
          <w:bCs/>
          <w:sz w:val="25"/>
          <w:szCs w:val="25"/>
        </w:rPr>
        <w:t xml:space="preserve">Mark </w:t>
      </w:r>
      <w:proofErr w:type="spellStart"/>
      <w:r w:rsidR="009744C7" w:rsidRPr="00711256">
        <w:rPr>
          <w:b/>
          <w:bCs/>
          <w:sz w:val="25"/>
          <w:szCs w:val="25"/>
        </w:rPr>
        <w:t>Langan</w:t>
      </w:r>
      <w:proofErr w:type="spellEnd"/>
      <w:r w:rsidR="009744C7" w:rsidRPr="00711256">
        <w:rPr>
          <w:b/>
          <w:bCs/>
          <w:sz w:val="25"/>
          <w:szCs w:val="25"/>
        </w:rPr>
        <w:t xml:space="preserve">, </w:t>
      </w:r>
      <w:proofErr w:type="spellStart"/>
      <w:r w:rsidR="009744C7" w:rsidRPr="00711256">
        <w:rPr>
          <w:b/>
          <w:bCs/>
          <w:sz w:val="25"/>
          <w:szCs w:val="25"/>
        </w:rPr>
        <w:t>Seamie</w:t>
      </w:r>
      <w:proofErr w:type="spellEnd"/>
      <w:r w:rsidR="009744C7" w:rsidRPr="00711256">
        <w:rPr>
          <w:b/>
          <w:bCs/>
          <w:sz w:val="25"/>
          <w:szCs w:val="25"/>
        </w:rPr>
        <w:t xml:space="preserve"> O’Dowd, Jack Ahern &amp; Guest Band </w:t>
      </w:r>
    </w:p>
    <w:p w14:paraId="4A5C0E70" w14:textId="77777777" w:rsidR="0081691C" w:rsidRPr="00711256" w:rsidRDefault="0081691C" w:rsidP="0081691C">
      <w:pPr>
        <w:rPr>
          <w:b/>
          <w:bCs/>
          <w:sz w:val="25"/>
          <w:szCs w:val="25"/>
        </w:rPr>
      </w:pPr>
      <w:r w:rsidRPr="00711256">
        <w:rPr>
          <w:b/>
          <w:bCs/>
          <w:sz w:val="25"/>
          <w:szCs w:val="25"/>
        </w:rPr>
        <w:t>at The Rory Gallagher Theatre – Adm. €</w:t>
      </w:r>
      <w:r w:rsidR="00893786" w:rsidRPr="00711256">
        <w:rPr>
          <w:b/>
          <w:bCs/>
          <w:sz w:val="25"/>
          <w:szCs w:val="25"/>
        </w:rPr>
        <w:t>10</w:t>
      </w:r>
      <w:r w:rsidRPr="00711256">
        <w:rPr>
          <w:b/>
          <w:bCs/>
          <w:sz w:val="25"/>
          <w:szCs w:val="25"/>
        </w:rPr>
        <w:t xml:space="preserve"> – Tickets </w:t>
      </w:r>
      <w:r w:rsidR="00216299" w:rsidRPr="00711256">
        <w:rPr>
          <w:b/>
          <w:bCs/>
          <w:sz w:val="25"/>
          <w:szCs w:val="25"/>
        </w:rPr>
        <w:t xml:space="preserve">on the door </w:t>
      </w:r>
    </w:p>
    <w:p w14:paraId="4A5C0E71" w14:textId="77777777" w:rsidR="00163323" w:rsidRPr="004A4E9F" w:rsidRDefault="00163323" w:rsidP="001514C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  <w:u w:val="single"/>
        </w:rPr>
      </w:pPr>
    </w:p>
    <w:p w14:paraId="4A5C0E72" w14:textId="77777777" w:rsidR="00FE5760" w:rsidRPr="00711256" w:rsidRDefault="00FE5760" w:rsidP="00FE5760">
      <w:pPr>
        <w:pStyle w:val="Heading2"/>
        <w:rPr>
          <w:rFonts w:ascii="Times New Roman" w:hAnsi="Times New Roman" w:cs="Times New Roman"/>
          <w:color w:val="6C0000"/>
          <w:sz w:val="10"/>
          <w:szCs w:val="12"/>
        </w:rPr>
      </w:pPr>
      <w:r w:rsidRPr="00711256">
        <w:rPr>
          <w:rStyle w:val="HTMLTypewriter"/>
          <w:rFonts w:ascii="Times New Roman" w:hAnsi="Times New Roman" w:cs="Times New Roman"/>
          <w:color w:val="6C0000"/>
          <w:sz w:val="24"/>
          <w:szCs w:val="28"/>
          <w:u w:val="single"/>
        </w:rPr>
        <w:t xml:space="preserve">Thursday Night – Pub Gigs </w:t>
      </w:r>
    </w:p>
    <w:p w14:paraId="4A5C0E73" w14:textId="77777777" w:rsidR="00FE5760" w:rsidRPr="004A4E9F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2"/>
        </w:rPr>
      </w:pPr>
    </w:p>
    <w:p w14:paraId="4A5C0E74" w14:textId="77777777" w:rsidR="008302B3" w:rsidRPr="00711256" w:rsidRDefault="008302B3" w:rsidP="008302B3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DEUCE at Sean </w:t>
      </w:r>
      <w:proofErr w:type="spellStart"/>
      <w:r w:rsidRPr="00711256">
        <w:rPr>
          <w:b/>
          <w:bCs/>
          <w:szCs w:val="25"/>
        </w:rPr>
        <w:t>Og’s</w:t>
      </w:r>
      <w:proofErr w:type="spellEnd"/>
      <w:r w:rsidRPr="00711256">
        <w:rPr>
          <w:b/>
          <w:bCs/>
          <w:szCs w:val="25"/>
        </w:rPr>
        <w:t xml:space="preserve"> Pub </w:t>
      </w:r>
    </w:p>
    <w:p w14:paraId="4A5C0E75" w14:textId="77777777" w:rsidR="00861993" w:rsidRPr="00711256" w:rsidRDefault="00861993" w:rsidP="00861993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 w:rsidRPr="00711256">
        <w:rPr>
          <w:b/>
          <w:bCs/>
          <w:szCs w:val="25"/>
        </w:rPr>
        <w:t>ZAC SCHULTZE GANG</w:t>
      </w:r>
      <w:r w:rsidRPr="00711256">
        <w:rPr>
          <w:b/>
          <w:szCs w:val="25"/>
        </w:rPr>
        <w:t xml:space="preserve"> at The Bridgend Pub </w:t>
      </w:r>
    </w:p>
    <w:p w14:paraId="4A5C0E76" w14:textId="77777777" w:rsidR="009226EF" w:rsidRPr="00711256" w:rsidRDefault="009226EF" w:rsidP="009226EF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</w:t>
      </w:r>
      <w:r w:rsidR="008C35EB" w:rsidRPr="00711256">
        <w:rPr>
          <w:b/>
          <w:bCs/>
          <w:szCs w:val="25"/>
        </w:rPr>
        <w:t>MARK BLACK BAND</w:t>
      </w:r>
      <w:r w:rsidRPr="00711256">
        <w:rPr>
          <w:b/>
          <w:bCs/>
          <w:szCs w:val="25"/>
        </w:rPr>
        <w:t xml:space="preserve"> at </w:t>
      </w:r>
      <w:proofErr w:type="spellStart"/>
      <w:r w:rsidRPr="00711256">
        <w:rPr>
          <w:b/>
          <w:bCs/>
          <w:szCs w:val="25"/>
        </w:rPr>
        <w:t>Melly’s</w:t>
      </w:r>
      <w:proofErr w:type="spellEnd"/>
      <w:r w:rsidRPr="00711256">
        <w:rPr>
          <w:b/>
          <w:bCs/>
          <w:szCs w:val="25"/>
        </w:rPr>
        <w:t xml:space="preserve"> Bar </w:t>
      </w:r>
    </w:p>
    <w:p w14:paraId="4A5C0E77" w14:textId="77777777" w:rsidR="0091599F" w:rsidRPr="00711256" w:rsidRDefault="0091599F" w:rsidP="0091599F">
      <w:pPr>
        <w:rPr>
          <w:b/>
          <w:szCs w:val="25"/>
        </w:rPr>
      </w:pPr>
      <w:r w:rsidRPr="00711256">
        <w:rPr>
          <w:b/>
          <w:szCs w:val="25"/>
        </w:rPr>
        <w:t xml:space="preserve">10pm ~ PETER PRICE at O’Donnell’s Bar </w:t>
      </w:r>
    </w:p>
    <w:p w14:paraId="4A5C0E78" w14:textId="77777777" w:rsidR="00861993" w:rsidRPr="00711256" w:rsidRDefault="00861993" w:rsidP="00861993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</w:t>
      </w:r>
      <w:r w:rsidRPr="00711256">
        <w:rPr>
          <w:b/>
          <w:szCs w:val="25"/>
        </w:rPr>
        <w:t>JOHNNY GALLAGHER</w:t>
      </w:r>
      <w:r w:rsidRPr="00711256">
        <w:rPr>
          <w:b/>
          <w:bCs/>
          <w:szCs w:val="25"/>
        </w:rPr>
        <w:t xml:space="preserve"> at Owen Roe’s Bar </w:t>
      </w:r>
    </w:p>
    <w:p w14:paraId="4A5C0E79" w14:textId="77777777" w:rsidR="009744C7" w:rsidRPr="00711256" w:rsidRDefault="009744C7" w:rsidP="009744C7">
      <w:pPr>
        <w:rPr>
          <w:b/>
          <w:szCs w:val="25"/>
        </w:rPr>
      </w:pPr>
      <w:r w:rsidRPr="00711256">
        <w:rPr>
          <w:b/>
          <w:szCs w:val="25"/>
        </w:rPr>
        <w:t xml:space="preserve">10pm ~ COLDSHOT at The Bullfrog Bar </w:t>
      </w:r>
    </w:p>
    <w:p w14:paraId="4A5C0E7A" w14:textId="77777777" w:rsidR="00A94829" w:rsidRPr="00711256" w:rsidRDefault="00A94829" w:rsidP="00A94829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 w:rsidR="00D7545F" w:rsidRPr="00711256">
        <w:rPr>
          <w:b/>
          <w:szCs w:val="25"/>
        </w:rPr>
        <w:t>BOURBON SMOKE</w:t>
      </w:r>
      <w:r w:rsidRPr="00711256">
        <w:rPr>
          <w:b/>
          <w:szCs w:val="25"/>
        </w:rPr>
        <w:t xml:space="preserve"> at Max Bar </w:t>
      </w:r>
    </w:p>
    <w:p w14:paraId="4A5C0E7B" w14:textId="77777777" w:rsidR="00163323" w:rsidRPr="004A4E9F" w:rsidRDefault="00163323" w:rsidP="001514C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8"/>
          <w:u w:val="single"/>
        </w:rPr>
      </w:pPr>
    </w:p>
    <w:p w14:paraId="4A5C0E7C" w14:textId="77777777" w:rsidR="007D0D87" w:rsidRPr="004A4E9F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2060"/>
          <w:sz w:val="4"/>
          <w:szCs w:val="8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FRIDAY </w:t>
      </w:r>
      <w:r w:rsidR="007E180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nd</w:t>
      </w:r>
      <w:r w:rsidR="007E180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 xml:space="preserve"> 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June 202</w:t>
      </w:r>
      <w:r w:rsidR="007E1801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3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7D" w14:textId="77777777" w:rsidR="00E265CA" w:rsidRPr="00711256" w:rsidRDefault="00E265CA" w:rsidP="00E265CA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2</w:t>
      </w:r>
      <w:r w:rsidR="00515702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noon</w:t>
      </w:r>
      <w:r w:rsidRPr="00711256">
        <w:rPr>
          <w:b/>
          <w:bCs/>
          <w:szCs w:val="25"/>
        </w:rPr>
        <w:t xml:space="preserve"> ~ 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Pr="00711256">
        <w:rPr>
          <w:b/>
          <w:szCs w:val="28"/>
        </w:rPr>
        <w:t xml:space="preserve"> with Peter Price </w:t>
      </w:r>
    </w:p>
    <w:p w14:paraId="4A5C0E7E" w14:textId="77777777" w:rsidR="00E265CA" w:rsidRPr="00626E28" w:rsidRDefault="00E265CA" w:rsidP="00E265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7F" w14:textId="77777777" w:rsidR="002361D5" w:rsidRPr="00711256" w:rsidRDefault="002361D5" w:rsidP="002361D5">
      <w:pPr>
        <w:rPr>
          <w:b/>
          <w:bCs/>
        </w:rPr>
      </w:pPr>
      <w:r w:rsidRPr="00711256">
        <w:rPr>
          <w:b/>
          <w:bCs/>
        </w:rPr>
        <w:t>1</w:t>
      </w:r>
      <w:r w:rsidR="00327063" w:rsidRPr="00711256">
        <w:rPr>
          <w:b/>
          <w:bCs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0E5660" w:rsidRPr="00711256">
        <w:rPr>
          <w:b/>
          <w:bCs/>
        </w:rPr>
        <w:t>For Rory</w:t>
      </w:r>
      <w:r w:rsidR="002076B2" w:rsidRPr="00711256">
        <w:rPr>
          <w:b/>
          <w:bCs/>
        </w:rPr>
        <w:t xml:space="preserve"> at </w:t>
      </w:r>
      <w:r w:rsidRPr="00711256">
        <w:rPr>
          <w:b/>
          <w:bCs/>
        </w:rPr>
        <w:t xml:space="preserve">the Rock Hospital ~ </w:t>
      </w:r>
      <w:r w:rsidR="000E5145" w:rsidRPr="00711256">
        <w:rPr>
          <w:b/>
          <w:bCs/>
        </w:rPr>
        <w:t>Aiden Pryor</w:t>
      </w:r>
      <w:r w:rsidR="002076B2" w:rsidRPr="00711256">
        <w:rPr>
          <w:b/>
          <w:bCs/>
          <w:color w:val="6C0000"/>
        </w:rPr>
        <w:t xml:space="preserve">, </w:t>
      </w:r>
      <w:r w:rsidR="00471609" w:rsidRPr="00711256">
        <w:rPr>
          <w:b/>
          <w:bCs/>
        </w:rPr>
        <w:t xml:space="preserve">Mark </w:t>
      </w:r>
      <w:proofErr w:type="spellStart"/>
      <w:r w:rsidR="00471609" w:rsidRPr="00711256">
        <w:rPr>
          <w:b/>
          <w:bCs/>
        </w:rPr>
        <w:t>Langan</w:t>
      </w:r>
      <w:proofErr w:type="spellEnd"/>
      <w:r w:rsidRPr="00711256">
        <w:rPr>
          <w:b/>
          <w:bCs/>
        </w:rPr>
        <w:t xml:space="preserve"> </w:t>
      </w:r>
      <w:r w:rsidR="002076B2" w:rsidRPr="00711256">
        <w:rPr>
          <w:b/>
          <w:bCs/>
        </w:rPr>
        <w:t xml:space="preserve">&amp; </w:t>
      </w:r>
      <w:r w:rsidR="00713C19" w:rsidRPr="00711256">
        <w:rPr>
          <w:b/>
          <w:bCs/>
        </w:rPr>
        <w:t xml:space="preserve">Simone </w:t>
      </w:r>
      <w:proofErr w:type="spellStart"/>
      <w:r w:rsidR="00713C19" w:rsidRPr="00711256">
        <w:rPr>
          <w:b/>
          <w:bCs/>
        </w:rPr>
        <w:t>Galassi</w:t>
      </w:r>
      <w:proofErr w:type="spellEnd"/>
      <w:r w:rsidR="002076B2" w:rsidRPr="00711256">
        <w:rPr>
          <w:b/>
          <w:bCs/>
        </w:rPr>
        <w:t xml:space="preserve"> </w:t>
      </w:r>
    </w:p>
    <w:p w14:paraId="4A5C0E80" w14:textId="77777777"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81" w14:textId="77777777" w:rsidR="00B13DB9" w:rsidRPr="00711256" w:rsidRDefault="00FE5F6A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2</w:t>
      </w:r>
      <w:r w:rsidR="00FE5760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4D5B13" w:rsidRPr="00711256">
        <w:rPr>
          <w:b/>
          <w:szCs w:val="28"/>
        </w:rPr>
        <w:t>with</w:t>
      </w:r>
      <w:r w:rsidR="006C34C8" w:rsidRPr="00711256">
        <w:rPr>
          <w:b/>
          <w:szCs w:val="28"/>
        </w:rPr>
        <w:t xml:space="preserve"> </w:t>
      </w:r>
      <w:r w:rsidR="00DF7E79" w:rsidRPr="00711256">
        <w:rPr>
          <w:b/>
          <w:szCs w:val="28"/>
        </w:rPr>
        <w:t>Ray</w:t>
      </w:r>
      <w:r w:rsidR="00C34A4B" w:rsidRPr="00711256">
        <w:rPr>
          <w:b/>
          <w:szCs w:val="28"/>
        </w:rPr>
        <w:t xml:space="preserve"> O’Sullivan</w:t>
      </w:r>
      <w:r w:rsidR="00DF7E79" w:rsidRPr="00711256">
        <w:rPr>
          <w:b/>
          <w:szCs w:val="28"/>
        </w:rPr>
        <w:t xml:space="preserve"> </w:t>
      </w:r>
      <w:r w:rsidR="00AA2399" w:rsidRPr="00711256">
        <w:rPr>
          <w:b/>
          <w:szCs w:val="28"/>
        </w:rPr>
        <w:t xml:space="preserve">Trio </w:t>
      </w:r>
    </w:p>
    <w:p w14:paraId="4A5C0E82" w14:textId="77777777"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83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4A5C0E84" w14:textId="77777777" w:rsidR="00732838" w:rsidRPr="0068318F" w:rsidRDefault="006B0B94" w:rsidP="00732838">
      <w:pPr>
        <w:rPr>
          <w:b/>
          <w:sz w:val="28"/>
        </w:rPr>
      </w:pPr>
      <w:r>
        <w:rPr>
          <w:b/>
          <w:sz w:val="28"/>
        </w:rPr>
        <w:t>DAVY K BAND</w:t>
      </w:r>
      <w:r w:rsidR="00C022B6">
        <w:rPr>
          <w:b/>
          <w:sz w:val="28"/>
        </w:rPr>
        <w:t xml:space="preserve"> (IRE)</w:t>
      </w:r>
      <w:r w:rsidR="000A2F64" w:rsidRPr="00431DC0">
        <w:rPr>
          <w:b/>
          <w:sz w:val="28"/>
        </w:rPr>
        <w:t xml:space="preserve"> </w:t>
      </w:r>
      <w:r w:rsidR="00F402B4" w:rsidRPr="00431DC0">
        <w:rPr>
          <w:b/>
          <w:sz w:val="28"/>
        </w:rPr>
        <w:t xml:space="preserve"> </w:t>
      </w:r>
      <w:r w:rsidR="00CF6CA4">
        <w:rPr>
          <w:b/>
          <w:sz w:val="28"/>
        </w:rPr>
        <w:t xml:space="preserve"> </w:t>
      </w:r>
      <w:r w:rsidR="00F402B4" w:rsidRPr="00431DC0">
        <w:rPr>
          <w:b/>
          <w:color w:val="6C0000"/>
          <w:sz w:val="28"/>
        </w:rPr>
        <w:t>&amp;</w:t>
      </w:r>
      <w:r w:rsidR="00F402B4" w:rsidRPr="00431DC0">
        <w:rPr>
          <w:b/>
          <w:sz w:val="28"/>
        </w:rPr>
        <w:t xml:space="preserve">  </w:t>
      </w:r>
      <w:r w:rsidR="00CF6CA4">
        <w:rPr>
          <w:b/>
          <w:sz w:val="28"/>
        </w:rPr>
        <w:t xml:space="preserve"> </w:t>
      </w:r>
      <w:r w:rsidR="00861993">
        <w:rPr>
          <w:b/>
          <w:sz w:val="28"/>
        </w:rPr>
        <w:t>MECHNER (Aka Jack Ahern)</w:t>
      </w:r>
      <w:r w:rsidR="00E4155C">
        <w:rPr>
          <w:b/>
          <w:sz w:val="28"/>
        </w:rPr>
        <w:t xml:space="preserve"> </w:t>
      </w:r>
    </w:p>
    <w:p w14:paraId="4A5C0E85" w14:textId="77777777" w:rsidR="00630F22" w:rsidRPr="00626E28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  <w:bookmarkStart w:id="1" w:name="_Hlk511795195"/>
    </w:p>
    <w:p w14:paraId="4A5C0E86" w14:textId="77777777" w:rsidR="000A2F64" w:rsidRPr="00711256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2" w:name="_Hlk8507254"/>
      <w:r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630F22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711256">
        <w:rPr>
          <w:b/>
          <w:bCs/>
          <w:sz w:val="28"/>
          <w:szCs w:val="25"/>
        </w:rPr>
        <w:t xml:space="preserve"> ~ </w:t>
      </w:r>
      <w:r w:rsidR="00D246CB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711256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711256">
        <w:rPr>
          <w:b/>
          <w:sz w:val="28"/>
          <w:szCs w:val="28"/>
        </w:rPr>
        <w:t xml:space="preserve"> </w:t>
      </w:r>
      <w:r w:rsidR="000A2F64" w:rsidRPr="00711256">
        <w:rPr>
          <w:b/>
          <w:sz w:val="28"/>
          <w:szCs w:val="28"/>
        </w:rPr>
        <w:t xml:space="preserve">- </w:t>
      </w:r>
      <w:r w:rsidR="000A2F64" w:rsidRPr="00711256">
        <w:rPr>
          <w:b/>
          <w:bCs/>
          <w:sz w:val="28"/>
        </w:rPr>
        <w:t>DEUCE</w:t>
      </w:r>
      <w:r w:rsidRPr="00711256">
        <w:rPr>
          <w:b/>
          <w:bCs/>
          <w:sz w:val="28"/>
        </w:rPr>
        <w:t xml:space="preserve"> </w:t>
      </w:r>
    </w:p>
    <w:bookmarkEnd w:id="2"/>
    <w:p w14:paraId="4A5C0E87" w14:textId="77777777" w:rsidR="00DA6ACD" w:rsidRPr="003A2512" w:rsidRDefault="00DA6ACD" w:rsidP="00DA6AC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88" w14:textId="77777777"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3.30pm ~ Cian O’Donnell at The Bridgend Pub </w:t>
      </w:r>
    </w:p>
    <w:p w14:paraId="4A5C0E89" w14:textId="77777777" w:rsidR="00DA6ACD" w:rsidRPr="00711256" w:rsidRDefault="00DA6ACD" w:rsidP="00DA6ACD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4pm ~ Doctor </w:t>
      </w:r>
      <w:proofErr w:type="spellStart"/>
      <w:r w:rsidRPr="00711256">
        <w:rPr>
          <w:b/>
          <w:bCs/>
          <w:szCs w:val="25"/>
        </w:rPr>
        <w:t>Doctor</w:t>
      </w:r>
      <w:proofErr w:type="spellEnd"/>
      <w:r w:rsidRPr="00711256">
        <w:rPr>
          <w:b/>
          <w:bCs/>
          <w:szCs w:val="25"/>
        </w:rPr>
        <w:t xml:space="preserve"> – </w:t>
      </w:r>
      <w:proofErr w:type="spellStart"/>
      <w:r w:rsidRPr="00711256">
        <w:rPr>
          <w:b/>
          <w:bCs/>
          <w:szCs w:val="25"/>
        </w:rPr>
        <w:t>Melly’s</w:t>
      </w:r>
      <w:proofErr w:type="spellEnd"/>
      <w:r w:rsidRPr="00711256">
        <w:rPr>
          <w:b/>
          <w:bCs/>
          <w:szCs w:val="25"/>
        </w:rPr>
        <w:t xml:space="preserve"> Pub </w:t>
      </w:r>
    </w:p>
    <w:bookmarkEnd w:id="1"/>
    <w:p w14:paraId="6C6E06D1" w14:textId="77777777" w:rsidR="004A4E9F" w:rsidRPr="003F2CFE" w:rsidRDefault="004A4E9F" w:rsidP="004A4E9F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– </w:t>
      </w:r>
      <w:proofErr w:type="spellStart"/>
      <w:r>
        <w:rPr>
          <w:b/>
          <w:bCs/>
        </w:rPr>
        <w:t>Dorrian’s</w:t>
      </w:r>
      <w:proofErr w:type="spellEnd"/>
      <w:r>
        <w:rPr>
          <w:b/>
          <w:bCs/>
        </w:rPr>
        <w:t xml:space="preserve"> Hotel</w:t>
      </w:r>
      <w:r w:rsidRPr="003F2CFE">
        <w:rPr>
          <w:b/>
          <w:bCs/>
        </w:rPr>
        <w:t xml:space="preserve"> </w:t>
      </w:r>
    </w:p>
    <w:p w14:paraId="4A5C0E8A" w14:textId="77777777" w:rsidR="006D64BE" w:rsidRPr="00711256" w:rsidRDefault="006D64BE" w:rsidP="00214806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Peter Price – The Bluesman at Sean </w:t>
      </w:r>
      <w:proofErr w:type="spellStart"/>
      <w:r w:rsidRPr="00711256">
        <w:rPr>
          <w:b/>
          <w:bCs/>
          <w:szCs w:val="25"/>
        </w:rPr>
        <w:t>Og’s</w:t>
      </w:r>
      <w:proofErr w:type="spellEnd"/>
      <w:r w:rsidRPr="00711256">
        <w:rPr>
          <w:b/>
          <w:bCs/>
          <w:szCs w:val="25"/>
        </w:rPr>
        <w:t xml:space="preserve"> Pub </w:t>
      </w:r>
    </w:p>
    <w:p w14:paraId="4A5C0E8B" w14:textId="77777777" w:rsidR="004C1243" w:rsidRPr="00711256" w:rsidRDefault="004C1243" w:rsidP="004C1243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</w:t>
      </w:r>
      <w:r w:rsidR="008C3CAE" w:rsidRPr="00711256">
        <w:rPr>
          <w:b/>
          <w:bCs/>
          <w:szCs w:val="25"/>
        </w:rPr>
        <w:t>~</w:t>
      </w:r>
      <w:r w:rsidRPr="00711256">
        <w:rPr>
          <w:b/>
          <w:bCs/>
          <w:szCs w:val="25"/>
        </w:rPr>
        <w:t xml:space="preserve"> </w:t>
      </w:r>
      <w:r w:rsidR="008C3CAE" w:rsidRPr="00711256">
        <w:rPr>
          <w:b/>
          <w:bCs/>
          <w:szCs w:val="25"/>
        </w:rPr>
        <w:t>Mississippi Sheiks Band</w:t>
      </w:r>
      <w:r w:rsidRPr="00711256">
        <w:rPr>
          <w:b/>
          <w:bCs/>
          <w:szCs w:val="25"/>
        </w:rPr>
        <w:t xml:space="preserve"> at Dicey Reilly’s </w:t>
      </w:r>
    </w:p>
    <w:p w14:paraId="4A5C0E8C" w14:textId="4A9486AD" w:rsidR="008C3CAE" w:rsidRPr="00711256" w:rsidRDefault="008C3CAE" w:rsidP="008C3CAE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</w:t>
      </w:r>
      <w:r w:rsidR="0071640B" w:rsidRPr="00711256">
        <w:rPr>
          <w:b/>
          <w:bCs/>
          <w:szCs w:val="25"/>
        </w:rPr>
        <w:t>SIUCRA</w:t>
      </w:r>
      <w:r w:rsidRPr="00711256">
        <w:rPr>
          <w:b/>
          <w:bCs/>
          <w:szCs w:val="25"/>
        </w:rPr>
        <w:t xml:space="preserve"> at</w:t>
      </w:r>
      <w:r w:rsidR="004A4E9F"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McIntyre’s Bar </w:t>
      </w:r>
    </w:p>
    <w:p w14:paraId="4A5C0E8D" w14:textId="77777777"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Rory O’Dowd Band at The Bridgend Pub </w:t>
      </w:r>
    </w:p>
    <w:p w14:paraId="085482D1" w14:textId="3F44D091" w:rsidR="004A4E9F" w:rsidRPr="00711256" w:rsidRDefault="004A4E9F" w:rsidP="004A4E9F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</w:t>
      </w:r>
      <w:r>
        <w:rPr>
          <w:b/>
          <w:bCs/>
          <w:szCs w:val="25"/>
        </w:rPr>
        <w:t>Bangin’ Yolks</w:t>
      </w:r>
      <w:r w:rsidRPr="00711256">
        <w:rPr>
          <w:b/>
          <w:bCs/>
          <w:szCs w:val="25"/>
        </w:rPr>
        <w:t xml:space="preserve"> at</w:t>
      </w:r>
      <w:r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McIntyre’s Bar </w:t>
      </w:r>
    </w:p>
    <w:p w14:paraId="6A4DB49F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  <w:u w:val="single"/>
        </w:rPr>
      </w:pPr>
    </w:p>
    <w:p w14:paraId="4A5C0E8F" w14:textId="77777777" w:rsidR="00861993" w:rsidRPr="000611E0" w:rsidRDefault="00861993" w:rsidP="00861993">
      <w:pPr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0611E0">
        <w:rPr>
          <w:b/>
          <w:bCs/>
          <w:sz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– “Let’s </w:t>
      </w:r>
      <w:r w:rsidR="00163323">
        <w:rPr>
          <w:b/>
          <w:bCs/>
          <w:sz w:val="28"/>
        </w:rPr>
        <w:t>keep</w:t>
      </w:r>
      <w:r w:rsidRPr="000611E0">
        <w:rPr>
          <w:b/>
          <w:bCs/>
          <w:sz w:val="28"/>
        </w:rPr>
        <w:t xml:space="preserve"> </w:t>
      </w:r>
      <w:proofErr w:type="spellStart"/>
      <w:r w:rsidRPr="000611E0">
        <w:rPr>
          <w:b/>
          <w:bCs/>
          <w:sz w:val="28"/>
        </w:rPr>
        <w:t>work</w:t>
      </w:r>
      <w:r w:rsidR="00163323">
        <w:rPr>
          <w:b/>
          <w:bCs/>
          <w:sz w:val="28"/>
        </w:rPr>
        <w:t>in</w:t>
      </w:r>
      <w:proofErr w:type="spellEnd"/>
      <w:r w:rsidRPr="000611E0">
        <w:rPr>
          <w:b/>
          <w:bCs/>
          <w:sz w:val="28"/>
        </w:rPr>
        <w:t xml:space="preserve">” </w:t>
      </w:r>
    </w:p>
    <w:p w14:paraId="4A5C0E90" w14:textId="77777777" w:rsidR="00861993" w:rsidRPr="0068318F" w:rsidRDefault="006B0B94" w:rsidP="00861993">
      <w:pPr>
        <w:rPr>
          <w:b/>
          <w:sz w:val="28"/>
        </w:rPr>
      </w:pPr>
      <w:r>
        <w:rPr>
          <w:b/>
          <w:sz w:val="28"/>
        </w:rPr>
        <w:t>HEAVY DUTY (IRE)</w:t>
      </w:r>
      <w:r w:rsidR="00861993" w:rsidRPr="00431DC0">
        <w:rPr>
          <w:b/>
          <w:sz w:val="28"/>
        </w:rPr>
        <w:t xml:space="preserve">  </w:t>
      </w:r>
      <w:r w:rsidR="00861993">
        <w:rPr>
          <w:b/>
          <w:sz w:val="28"/>
        </w:rPr>
        <w:t xml:space="preserve"> </w:t>
      </w:r>
      <w:r w:rsidR="00861993" w:rsidRPr="00431DC0">
        <w:rPr>
          <w:b/>
          <w:color w:val="6C0000"/>
          <w:sz w:val="28"/>
        </w:rPr>
        <w:t>&amp;</w:t>
      </w:r>
      <w:r w:rsidR="00861993" w:rsidRPr="00431DC0">
        <w:rPr>
          <w:b/>
          <w:sz w:val="28"/>
        </w:rPr>
        <w:t xml:space="preserve">  </w:t>
      </w:r>
      <w:r w:rsidR="00861993">
        <w:rPr>
          <w:b/>
          <w:sz w:val="28"/>
        </w:rPr>
        <w:t xml:space="preserve"> </w:t>
      </w:r>
      <w:r w:rsidR="00861993" w:rsidRPr="00431DC0">
        <w:rPr>
          <w:b/>
          <w:sz w:val="28"/>
        </w:rPr>
        <w:t>ZAC SCHULZE GANG</w:t>
      </w:r>
      <w:r w:rsidR="00861993">
        <w:rPr>
          <w:b/>
          <w:sz w:val="28"/>
        </w:rPr>
        <w:t xml:space="preserve"> </w:t>
      </w:r>
      <w:r w:rsidR="00C022B6">
        <w:rPr>
          <w:b/>
          <w:sz w:val="28"/>
        </w:rPr>
        <w:t xml:space="preserve">(UK) </w:t>
      </w:r>
    </w:p>
    <w:p w14:paraId="4A5C0E91" w14:textId="77777777" w:rsidR="00711256" w:rsidRPr="00711256" w:rsidRDefault="00711256" w:rsidP="00711256">
      <w:pPr>
        <w:rPr>
          <w:b/>
          <w:bCs/>
          <w:sz w:val="8"/>
          <w:szCs w:val="25"/>
        </w:rPr>
      </w:pPr>
    </w:p>
    <w:p w14:paraId="4A5C0E92" w14:textId="77777777" w:rsidR="003D72C9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3D72C9">
        <w:rPr>
          <w:b/>
          <w:bCs/>
          <w:sz w:val="28"/>
          <w:szCs w:val="28"/>
        </w:rPr>
        <w:t xml:space="preserve">ERIC GALES &amp; HIS BAND (USA) </w:t>
      </w:r>
    </w:p>
    <w:p w14:paraId="4A5C0E93" w14:textId="77777777" w:rsidR="002361D5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7E1801">
        <w:rPr>
          <w:b/>
          <w:bCs/>
          <w:sz w:val="28"/>
          <w:szCs w:val="28"/>
        </w:rPr>
        <w:t>LAURENCE JONES</w:t>
      </w:r>
      <w:r w:rsidR="002A574E">
        <w:rPr>
          <w:b/>
          <w:bCs/>
          <w:sz w:val="28"/>
          <w:szCs w:val="28"/>
        </w:rPr>
        <w:t xml:space="preserve"> BAND</w:t>
      </w:r>
      <w:r w:rsidR="00446E93">
        <w:rPr>
          <w:b/>
          <w:bCs/>
          <w:sz w:val="28"/>
          <w:szCs w:val="28"/>
        </w:rPr>
        <w:t xml:space="preserve"> </w:t>
      </w:r>
      <w:r w:rsidR="004E61E7">
        <w:rPr>
          <w:b/>
          <w:bCs/>
          <w:sz w:val="28"/>
          <w:szCs w:val="28"/>
        </w:rPr>
        <w:t>(</w:t>
      </w:r>
      <w:r w:rsidR="007E1801">
        <w:rPr>
          <w:b/>
          <w:bCs/>
          <w:sz w:val="28"/>
          <w:szCs w:val="28"/>
        </w:rPr>
        <w:t>UK</w:t>
      </w:r>
      <w:r w:rsidR="004E61E7">
        <w:rPr>
          <w:b/>
          <w:bCs/>
          <w:sz w:val="28"/>
          <w:szCs w:val="28"/>
        </w:rPr>
        <w:t xml:space="preserve">) </w:t>
      </w:r>
    </w:p>
    <w:p w14:paraId="4A5C0E94" w14:textId="77777777" w:rsidR="003D72C9" w:rsidRPr="000611E0" w:rsidRDefault="003D72C9" w:rsidP="00446E93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7E1801">
        <w:rPr>
          <w:b/>
          <w:bCs/>
          <w:sz w:val="28"/>
          <w:szCs w:val="28"/>
        </w:rPr>
        <w:t xml:space="preserve">BULLFROG TASTE EXPRESS (NL) </w:t>
      </w:r>
    </w:p>
    <w:p w14:paraId="4A5C0E95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4A5C0E96" w14:textId="77777777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E1801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ullfrog Taste Express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E1801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Laurence Jones</w:t>
      </w:r>
      <w:r w:rsidR="002A574E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Eric Gales &amp; Hi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4A5C0E97" w14:textId="77777777"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98" w14:textId="77777777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99" w14:textId="77777777" w:rsidR="00BB0DFB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lastRenderedPageBreak/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4A5C0E9A" w14:textId="77777777" w:rsidR="007E6C5B" w:rsidRDefault="007E6C5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4A5C0E9B" w14:textId="77777777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4A5C0E9C" w14:textId="77777777" w:rsidR="00C022B6" w:rsidRPr="007E6C5B" w:rsidRDefault="00BA421D" w:rsidP="00C022B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0.30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pm ~ BOURBON SMOKE at McIntyre’s Pub </w:t>
      </w:r>
    </w:p>
    <w:p w14:paraId="4A5C0E9D" w14:textId="77777777" w:rsidR="003D72C9" w:rsidRPr="007E6C5B" w:rsidRDefault="003D72C9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pm ~ DAVY K PROJECT at Sean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Og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Pub </w:t>
      </w:r>
    </w:p>
    <w:p w14:paraId="4A5C0E9E" w14:textId="77777777" w:rsidR="00C81DBA" w:rsidRPr="007E6C5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</w:t>
      </w:r>
      <w:r w:rsidR="00C022B6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COLDSHOT 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at the Lantern Bar </w:t>
      </w:r>
    </w:p>
    <w:p w14:paraId="4A5C0E9F" w14:textId="77777777" w:rsidR="0068318F" w:rsidRPr="007E6C5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pm ~ </w:t>
      </w:r>
      <w:r w:rsidR="00C438A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THE STONE COLD HOBOS</w:t>
      </w:r>
      <w:r w:rsidR="00DF7E9F" w:rsidRPr="007E6C5B">
        <w:rPr>
          <w:b/>
          <w:bCs/>
          <w:szCs w:val="23"/>
        </w:rPr>
        <w:t xml:space="preserve"> 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14:paraId="4A5C0EA0" w14:textId="77777777" w:rsidR="003D72C9" w:rsidRPr="007E6C5B" w:rsidRDefault="003D72C9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AIDEN PRYOR UNPLUGGED at Dicey Reilly’s Bar </w:t>
      </w:r>
    </w:p>
    <w:p w14:paraId="4A5C0EA1" w14:textId="77777777" w:rsidR="003D72C9" w:rsidRPr="007E6C5B" w:rsidRDefault="00B16D47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</w:t>
      </w:r>
      <w:r w:rsidR="008C3CAE" w:rsidRPr="007E6C5B">
        <w:rPr>
          <w:b/>
          <w:bCs/>
          <w:szCs w:val="23"/>
        </w:rPr>
        <w:t>CREST OF A WAVE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The Bullfrog Bar </w:t>
      </w:r>
    </w:p>
    <w:p w14:paraId="4A5C0EA2" w14:textId="77777777" w:rsidR="003D72C9" w:rsidRPr="007E6C5B" w:rsidRDefault="00B16D47" w:rsidP="003D72C9">
      <w:pPr>
        <w:rPr>
          <w:b/>
          <w:bCs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D72C9" w:rsidRPr="007E6C5B">
        <w:rPr>
          <w:b/>
          <w:bCs/>
          <w:szCs w:val="23"/>
        </w:rPr>
        <w:t xml:space="preserve"> ~ PETER PRICE at </w:t>
      </w:r>
      <w:proofErr w:type="spellStart"/>
      <w:r w:rsidR="003D72C9" w:rsidRPr="007E6C5B">
        <w:rPr>
          <w:b/>
          <w:bCs/>
          <w:szCs w:val="23"/>
        </w:rPr>
        <w:t>Melly’s</w:t>
      </w:r>
      <w:proofErr w:type="spellEnd"/>
      <w:r w:rsidR="003D72C9" w:rsidRPr="007E6C5B">
        <w:rPr>
          <w:b/>
          <w:bCs/>
          <w:szCs w:val="23"/>
        </w:rPr>
        <w:t xml:space="preserve"> Bar </w:t>
      </w:r>
    </w:p>
    <w:p w14:paraId="4A5C0EA3" w14:textId="77777777" w:rsidR="00BB6FF8" w:rsidRPr="007E6C5B" w:rsidRDefault="00B16D47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74171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4000C4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CATFISH</w:t>
      </w:r>
      <w:r w:rsidR="00630F22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74171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at</w:t>
      </w:r>
      <w:r w:rsidR="00BB6FF8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O’Donnell’s Bar </w:t>
      </w:r>
    </w:p>
    <w:p w14:paraId="4A5C0EA4" w14:textId="77777777"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Dorrian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Hotel </w:t>
      </w:r>
    </w:p>
    <w:p w14:paraId="4A5C0EA5" w14:textId="77777777" w:rsidR="00821670" w:rsidRPr="007E6C5B" w:rsidRDefault="0082167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MARK BLACK UNPLUGGED at Finn McCool’s </w:t>
      </w:r>
    </w:p>
    <w:p w14:paraId="4A5C0EA6" w14:textId="77777777" w:rsidR="003F6D87" w:rsidRPr="007E6C5B" w:rsidRDefault="00B16D4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</w:t>
      </w:r>
      <w:r w:rsidR="00D7545F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SEAMIE O’DOWD BAND</w:t>
      </w:r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The Bridgend </w:t>
      </w:r>
      <w:r w:rsidR="0077170D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ub</w:t>
      </w:r>
      <w:r w:rsidR="003F6D8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4A5C0EA7" w14:textId="77777777" w:rsidR="00D7545F" w:rsidRPr="007E6C5B" w:rsidRDefault="00D7545F" w:rsidP="00D7545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 w:rsidR="008C3CA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BOLTON IVORY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Max Bar </w:t>
      </w:r>
    </w:p>
    <w:p w14:paraId="4A5C0EA8" w14:textId="77777777" w:rsidR="00D7545F" w:rsidRPr="00711256" w:rsidRDefault="00D7545F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Cs w:val="24"/>
        </w:rPr>
      </w:pPr>
    </w:p>
    <w:p w14:paraId="4A5C0EA9" w14:textId="77777777" w:rsidR="0012475A" w:rsidRPr="007306A0" w:rsidRDefault="0012475A">
      <w:pPr>
        <w:pStyle w:val="Heading2"/>
        <w:rPr>
          <w:rFonts w:ascii="Times New Roman" w:hAnsi="Times New Roman" w:cs="Times New Roman"/>
          <w:bCs w:val="0"/>
          <w:color w:val="002060"/>
          <w:sz w:val="32"/>
          <w:szCs w:val="40"/>
          <w:u w:val="single"/>
        </w:rPr>
      </w:pPr>
      <w:r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SATURDAY </w:t>
      </w:r>
      <w:r w:rsidR="00CF59E9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3rd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</w:t>
      </w:r>
      <w:r w:rsidR="00F22AFA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June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202</w:t>
      </w:r>
      <w:r w:rsidR="00CF59E9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3</w:t>
      </w:r>
      <w:r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</w:t>
      </w:r>
    </w:p>
    <w:p w14:paraId="4A5C0EAA" w14:textId="77777777" w:rsidR="00711256" w:rsidRDefault="00711256" w:rsidP="00C26F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sz w:val="8"/>
          <w:szCs w:val="8"/>
        </w:rPr>
      </w:pPr>
    </w:p>
    <w:p w14:paraId="4A5C0EAB" w14:textId="77777777" w:rsidR="007E6C5B" w:rsidRPr="00BA421D" w:rsidRDefault="007E6C5B" w:rsidP="007E6C5B">
      <w:pPr>
        <w:autoSpaceDE w:val="0"/>
        <w:autoSpaceDN w:val="0"/>
        <w:adjustRightInd w:val="0"/>
        <w:rPr>
          <w:b/>
          <w:sz w:val="28"/>
          <w:szCs w:val="28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>1am</w:t>
      </w:r>
      <w:r w:rsidRPr="007E6C5B">
        <w:rPr>
          <w:b/>
          <w:bCs/>
          <w:szCs w:val="25"/>
        </w:rPr>
        <w:t xml:space="preserve"> ~ </w:t>
      </w:r>
      <w:r>
        <w:rPr>
          <w:b/>
          <w:bCs/>
        </w:rPr>
        <w:t xml:space="preserve">THE SHLACKS – “Cradle Rock” Showcase gig at the Rory Gallagher Statue </w:t>
      </w:r>
    </w:p>
    <w:p w14:paraId="4A5C0EAC" w14:textId="77777777" w:rsidR="00C26F2E" w:rsidRPr="00BA421D" w:rsidRDefault="00C26F2E" w:rsidP="00C26F2E">
      <w:pPr>
        <w:autoSpaceDE w:val="0"/>
        <w:autoSpaceDN w:val="0"/>
        <w:adjustRightInd w:val="0"/>
        <w:rPr>
          <w:b/>
          <w:sz w:val="28"/>
          <w:szCs w:val="28"/>
        </w:rPr>
      </w:pPr>
      <w:r w:rsidRPr="00BA421D">
        <w:rPr>
          <w:rStyle w:val="HTMLTypewriter"/>
          <w:rFonts w:ascii="Times New Roman" w:hAnsi="Times New Roman" w:cs="Times New Roman"/>
          <w:sz w:val="8"/>
          <w:szCs w:val="8"/>
        </w:rPr>
        <w:br/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12</w:t>
      </w:r>
      <w:r w:rsidR="003978B1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noon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166531">
        <w:rPr>
          <w:rStyle w:val="HTMLTypewriter"/>
          <w:rFonts w:ascii="Times New Roman" w:hAnsi="Times New Roman" w:cs="Times New Roman"/>
          <w:b/>
          <w:color w:val="7E0000"/>
          <w:sz w:val="28"/>
          <w:szCs w:val="28"/>
        </w:rPr>
        <w:t>@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– </w:t>
      </w:r>
      <w:r w:rsidR="00C022B6">
        <w:rPr>
          <w:b/>
          <w:bCs/>
          <w:sz w:val="28"/>
        </w:rPr>
        <w:t>CLARA ROSE BAND</w:t>
      </w:r>
      <w:r>
        <w:rPr>
          <w:b/>
          <w:sz w:val="28"/>
        </w:rPr>
        <w:t xml:space="preserve"> </w:t>
      </w:r>
      <w:r w:rsidR="009C3F3A">
        <w:rPr>
          <w:b/>
          <w:sz w:val="28"/>
        </w:rPr>
        <w:t xml:space="preserve"> </w:t>
      </w:r>
      <w:r w:rsidR="009C3F3A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C3F3A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 xml:space="preserve">  </w:t>
      </w:r>
      <w:r w:rsidR="00C022B6">
        <w:rPr>
          <w:b/>
          <w:bCs/>
          <w:sz w:val="28"/>
        </w:rPr>
        <w:t xml:space="preserve">DEUCE </w:t>
      </w:r>
    </w:p>
    <w:p w14:paraId="4A5C0EAD" w14:textId="77777777" w:rsidR="00DC5AD2" w:rsidRDefault="00DC5AD2" w:rsidP="00DC5AD2">
      <w:pPr>
        <w:pStyle w:val="Heading2"/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Pr="00DC5AD2">
        <w:rPr>
          <w:rStyle w:val="HTMLTypewriter"/>
          <w:rFonts w:ascii="Times New Roman" w:hAnsi="Times New Roman"/>
          <w:sz w:val="25"/>
          <w:szCs w:val="25"/>
        </w:rPr>
        <w:t>12pm</w:t>
      </w:r>
      <w:r w:rsidRPr="00DC5AD2">
        <w:rPr>
          <w:rFonts w:ascii="Times New Roman" w:hAnsi="Times New Roman" w:cs="Times New Roman"/>
          <w:sz w:val="25"/>
          <w:szCs w:val="25"/>
        </w:rPr>
        <w:t xml:space="preserve"> ~ </w:t>
      </w:r>
      <w:r w:rsidRPr="00DC5AD2">
        <w:rPr>
          <w:rStyle w:val="HTMLTypewriter"/>
          <w:rFonts w:ascii="Times New Roman" w:hAnsi="Times New Roman"/>
          <w:sz w:val="25"/>
          <w:szCs w:val="25"/>
        </w:rPr>
        <w:t>Guitar Session at Owen Roe’s Bar with MECHNER (Aka Jack Ahern - Cork)</w:t>
      </w:r>
      <w:r>
        <w:rPr>
          <w:rStyle w:val="HTMLTypewriter"/>
          <w:rFonts w:ascii="Times New Roman" w:hAnsi="Times New Roman"/>
          <w:sz w:val="25"/>
          <w:szCs w:val="25"/>
        </w:rPr>
        <w:t xml:space="preserve">  </w:t>
      </w:r>
    </w:p>
    <w:p w14:paraId="4A5C0EAE" w14:textId="77777777" w:rsidR="00A85582" w:rsidRPr="00D050E8" w:rsidRDefault="00BA421D" w:rsidP="00A85582">
      <w:pPr>
        <w:rPr>
          <w:b/>
          <w:bCs/>
          <w:sz w:val="25"/>
          <w:szCs w:val="25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A85582">
        <w:rPr>
          <w:b/>
          <w:bCs/>
          <w:sz w:val="25"/>
          <w:szCs w:val="25"/>
        </w:rPr>
        <w:t>1</w:t>
      </w:r>
      <w:r w:rsidR="0071640B">
        <w:rPr>
          <w:b/>
          <w:bCs/>
          <w:sz w:val="25"/>
          <w:szCs w:val="25"/>
        </w:rPr>
        <w:t>2</w:t>
      </w:r>
      <w:r w:rsidR="00A85582" w:rsidRPr="00D050E8">
        <w:rPr>
          <w:b/>
          <w:bCs/>
          <w:sz w:val="25"/>
          <w:szCs w:val="25"/>
        </w:rPr>
        <w:t xml:space="preserve">pm ~ </w:t>
      </w:r>
      <w:r w:rsidR="00A85582">
        <w:rPr>
          <w:b/>
          <w:bCs/>
          <w:sz w:val="25"/>
          <w:szCs w:val="25"/>
        </w:rPr>
        <w:t xml:space="preserve">The Bluesman – Peter Price </w:t>
      </w:r>
      <w:r w:rsidR="00A85582" w:rsidRPr="00D050E8">
        <w:rPr>
          <w:b/>
          <w:bCs/>
          <w:sz w:val="25"/>
          <w:szCs w:val="25"/>
        </w:rPr>
        <w:t xml:space="preserve">at </w:t>
      </w:r>
      <w:r w:rsidR="00A85582">
        <w:rPr>
          <w:b/>
          <w:bCs/>
          <w:sz w:val="25"/>
          <w:szCs w:val="25"/>
        </w:rPr>
        <w:t xml:space="preserve">The Bridgend Pub </w:t>
      </w:r>
      <w:r w:rsidR="00A85582" w:rsidRPr="00D050E8">
        <w:rPr>
          <w:b/>
          <w:bCs/>
          <w:sz w:val="25"/>
          <w:szCs w:val="25"/>
        </w:rPr>
        <w:t xml:space="preserve"> </w:t>
      </w:r>
    </w:p>
    <w:p w14:paraId="4A5C0EAF" w14:textId="77777777" w:rsidR="00943972" w:rsidRDefault="00BA421D" w:rsidP="00A85582">
      <w:pPr>
        <w:rPr>
          <w:b/>
          <w:sz w:val="28"/>
          <w:szCs w:val="28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943972" w:rsidRPr="00D246CB">
        <w:rPr>
          <w:b/>
          <w:bCs/>
          <w:sz w:val="28"/>
          <w:szCs w:val="25"/>
        </w:rPr>
        <w:t xml:space="preserve"> ~ 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The Fair Green</w:t>
      </w:r>
      <w:r w:rsidR="00943972" w:rsidRPr="00E14473">
        <w:rPr>
          <w:b/>
          <w:sz w:val="28"/>
          <w:szCs w:val="28"/>
        </w:rPr>
        <w:t xml:space="preserve"> </w:t>
      </w:r>
      <w:r w:rsidR="00943972">
        <w:rPr>
          <w:b/>
          <w:sz w:val="28"/>
          <w:szCs w:val="28"/>
        </w:rPr>
        <w:t xml:space="preserve">(opposite the Rory Gallagher Theatre) </w:t>
      </w:r>
    </w:p>
    <w:p w14:paraId="4A5C0EB0" w14:textId="77777777" w:rsidR="004E61E7" w:rsidRPr="004E61E7" w:rsidRDefault="004E61E7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8"/>
          <w:szCs w:val="28"/>
        </w:rPr>
      </w:pPr>
      <w:r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CATFISH </w:t>
      </w:r>
      <w:r w:rsidR="00BE18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E185D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BE185D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72C5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OURBON SMOKE </w:t>
      </w:r>
    </w:p>
    <w:p w14:paraId="4A5C0EB1" w14:textId="77777777" w:rsidR="0016514A" w:rsidRPr="000611E0" w:rsidRDefault="00BA421D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16514A"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16514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16514A" w:rsidRPr="00D246CB">
        <w:rPr>
          <w:b/>
          <w:bCs/>
          <w:sz w:val="28"/>
          <w:szCs w:val="25"/>
        </w:rPr>
        <w:t xml:space="preserve"> ~ </w:t>
      </w:r>
      <w:r w:rsidR="0016514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4A5C0EB2" w14:textId="77777777" w:rsidR="0016514A" w:rsidRPr="00E23ACA" w:rsidRDefault="008C3CAE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t>CREST OF A WAVE</w:t>
      </w:r>
      <w:r w:rsidR="0016514A" w:rsidRPr="00E23ACA">
        <w:rPr>
          <w:b/>
          <w:bCs/>
          <w:color w:val="003300"/>
          <w:sz w:val="28"/>
        </w:rPr>
        <w:t xml:space="preserve"> </w:t>
      </w:r>
      <w:r w:rsidR="0016514A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6514A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16514A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133BF3">
        <w:rPr>
          <w:b/>
          <w:bCs/>
          <w:sz w:val="28"/>
        </w:rPr>
        <w:t>SEAMIE O’DOWD</w:t>
      </w:r>
      <w:r w:rsidR="002346F6">
        <w:rPr>
          <w:b/>
          <w:bCs/>
          <w:sz w:val="28"/>
        </w:rPr>
        <w:t xml:space="preserve"> BAND</w:t>
      </w:r>
      <w:r w:rsidR="006051D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051D2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C0EB3" w14:textId="77777777" w:rsidR="006038DB" w:rsidRDefault="00BA421D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Hlk511796610"/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C26F2E"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6038DB" w:rsidRPr="001A6304">
        <w:rPr>
          <w:b/>
          <w:bCs/>
          <w:sz w:val="25"/>
          <w:szCs w:val="25"/>
        </w:rPr>
        <w:t xml:space="preserve"> ~ 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6038DB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038DB" w:rsidRPr="00E14473">
        <w:rPr>
          <w:b/>
          <w:sz w:val="28"/>
          <w:szCs w:val="28"/>
        </w:rPr>
        <w:t xml:space="preserve"> </w:t>
      </w:r>
    </w:p>
    <w:p w14:paraId="4A5C0EB4" w14:textId="77777777" w:rsidR="007A1324" w:rsidRPr="003E2BAF" w:rsidRDefault="006B0B94" w:rsidP="006038D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ONE GALASSI</w:t>
      </w:r>
      <w:r w:rsidR="00CF59E9">
        <w:rPr>
          <w:b/>
          <w:bCs/>
          <w:sz w:val="28"/>
          <w:szCs w:val="28"/>
        </w:rPr>
        <w:t xml:space="preserve"> (Italy)</w:t>
      </w:r>
      <w:r w:rsidR="00967271" w:rsidRPr="006B47B8">
        <w:rPr>
          <w:b/>
          <w:bCs/>
          <w:sz w:val="28"/>
          <w:szCs w:val="28"/>
        </w:rPr>
        <w:t xml:space="preserve"> </w:t>
      </w:r>
      <w:r w:rsidR="00020988" w:rsidRPr="006B47B8">
        <w:rPr>
          <w:b/>
          <w:bCs/>
          <w:sz w:val="28"/>
          <w:szCs w:val="28"/>
        </w:rPr>
        <w:t xml:space="preserve"> </w:t>
      </w:r>
      <w:r w:rsidR="008C3CAE">
        <w:rPr>
          <w:b/>
          <w:bCs/>
          <w:sz w:val="28"/>
          <w:szCs w:val="28"/>
        </w:rPr>
        <w:t xml:space="preserve"> </w:t>
      </w:r>
      <w:r w:rsidR="008C3CAE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020988" w:rsidRPr="006B47B8">
        <w:rPr>
          <w:b/>
          <w:bCs/>
          <w:sz w:val="28"/>
          <w:szCs w:val="28"/>
        </w:rPr>
        <w:t xml:space="preserve">  </w:t>
      </w:r>
      <w:r w:rsidR="008C3CAE">
        <w:rPr>
          <w:b/>
          <w:bCs/>
          <w:sz w:val="28"/>
          <w:szCs w:val="28"/>
        </w:rPr>
        <w:t xml:space="preserve"> BOLTON IVORY</w:t>
      </w:r>
      <w:r w:rsidR="00137531" w:rsidRPr="006B47B8">
        <w:rPr>
          <w:b/>
          <w:bCs/>
          <w:sz w:val="28"/>
          <w:szCs w:val="28"/>
        </w:rPr>
        <w:t xml:space="preserve"> BAND </w:t>
      </w:r>
    </w:p>
    <w:p w14:paraId="4A5C0EB5" w14:textId="77777777" w:rsidR="002569B2" w:rsidRPr="000B5355" w:rsidRDefault="002569B2" w:rsidP="002569B2">
      <w:pPr>
        <w:rPr>
          <w:b/>
          <w:bCs/>
        </w:rPr>
      </w:pPr>
      <w:bookmarkStart w:id="4" w:name="_Hlk511797707"/>
      <w:bookmarkEnd w:id="3"/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0B5355" w:rsidRPr="000B5355">
        <w:rPr>
          <w:b/>
          <w:bCs/>
        </w:rPr>
        <w:t>1.30</w:t>
      </w:r>
      <w:r w:rsidRPr="000B5355">
        <w:rPr>
          <w:b/>
          <w:bCs/>
        </w:rPr>
        <w:t xml:space="preserve">pm ~ Ray O’Sullivan Trio – </w:t>
      </w:r>
      <w:proofErr w:type="spellStart"/>
      <w:r w:rsidRPr="000B5355">
        <w:rPr>
          <w:b/>
          <w:bCs/>
        </w:rPr>
        <w:t>Melly’s</w:t>
      </w:r>
      <w:proofErr w:type="spellEnd"/>
      <w:r w:rsidRPr="000B5355">
        <w:rPr>
          <w:b/>
          <w:bCs/>
        </w:rPr>
        <w:t xml:space="preserve"> Pub  </w:t>
      </w:r>
    </w:p>
    <w:p w14:paraId="4A5C0EB6" w14:textId="77777777" w:rsidR="0071640B" w:rsidRPr="000B5355" w:rsidRDefault="0071640B" w:rsidP="0071640B">
      <w:pPr>
        <w:rPr>
          <w:b/>
          <w:bCs/>
        </w:rPr>
      </w:pPr>
      <w:r>
        <w:rPr>
          <w:b/>
          <w:bCs/>
        </w:rPr>
        <w:t>3</w:t>
      </w:r>
      <w:r w:rsidRPr="000B5355">
        <w:rPr>
          <w:b/>
          <w:bCs/>
        </w:rPr>
        <w:t xml:space="preserve">.30pm ~ </w:t>
      </w:r>
      <w:r>
        <w:rPr>
          <w:b/>
          <w:bCs/>
        </w:rPr>
        <w:t xml:space="preserve">Bangin’ Yolks at The Bridgend Pub </w:t>
      </w:r>
    </w:p>
    <w:p w14:paraId="4A5C0EB7" w14:textId="77777777" w:rsidR="00FE01CA" w:rsidRPr="000B5355" w:rsidRDefault="00735DE4" w:rsidP="00FE01CA">
      <w:pPr>
        <w:rPr>
          <w:b/>
          <w:bCs/>
        </w:rPr>
      </w:pPr>
      <w:r>
        <w:rPr>
          <w:b/>
          <w:bCs/>
        </w:rPr>
        <w:t>4</w:t>
      </w:r>
      <w:r w:rsidR="00FE01CA" w:rsidRPr="000B5355">
        <w:rPr>
          <w:b/>
          <w:bCs/>
        </w:rPr>
        <w:t xml:space="preserve">pm ~ Peter Price at O’Donnell’s Bar </w:t>
      </w:r>
    </w:p>
    <w:p w14:paraId="4A5C0EB8" w14:textId="77777777" w:rsidR="00C14E83" w:rsidRPr="000B5355" w:rsidRDefault="00C14E83" w:rsidP="00C14E83">
      <w:pPr>
        <w:rPr>
          <w:b/>
          <w:bCs/>
        </w:rPr>
      </w:pPr>
      <w:r w:rsidRPr="000B5355">
        <w:rPr>
          <w:b/>
          <w:bCs/>
        </w:rPr>
        <w:t xml:space="preserve">4pm ~ Doctor </w:t>
      </w:r>
      <w:proofErr w:type="spellStart"/>
      <w:r w:rsidRPr="000B5355">
        <w:rPr>
          <w:b/>
          <w:bCs/>
        </w:rPr>
        <w:t>Doctor</w:t>
      </w:r>
      <w:proofErr w:type="spellEnd"/>
      <w:r w:rsidRPr="000B5355">
        <w:rPr>
          <w:b/>
          <w:bCs/>
        </w:rPr>
        <w:t xml:space="preserve"> – </w:t>
      </w:r>
      <w:proofErr w:type="spellStart"/>
      <w:r w:rsidRPr="000B5355">
        <w:rPr>
          <w:b/>
          <w:bCs/>
        </w:rPr>
        <w:t>Melly’s</w:t>
      </w:r>
      <w:proofErr w:type="spellEnd"/>
      <w:r w:rsidRPr="000B5355">
        <w:rPr>
          <w:b/>
          <w:bCs/>
        </w:rPr>
        <w:t xml:space="preserve"> Pub </w:t>
      </w:r>
    </w:p>
    <w:p w14:paraId="4A5C0EB9" w14:textId="77777777" w:rsidR="00363936" w:rsidRPr="000B5355" w:rsidRDefault="008C3CAE" w:rsidP="00363936">
      <w:pPr>
        <w:rPr>
          <w:b/>
          <w:bCs/>
        </w:rPr>
      </w:pPr>
      <w:r>
        <w:rPr>
          <w:b/>
          <w:bCs/>
        </w:rPr>
        <w:t>4</w:t>
      </w:r>
      <w:r w:rsidR="00363936" w:rsidRPr="00F2012D">
        <w:rPr>
          <w:b/>
          <w:bCs/>
        </w:rPr>
        <w:t xml:space="preserve">pm ~ </w:t>
      </w:r>
      <w:r w:rsidR="00D902CA" w:rsidRPr="00F2012D">
        <w:rPr>
          <w:b/>
          <w:bCs/>
        </w:rPr>
        <w:t>Jack Ahern (</w:t>
      </w:r>
      <w:proofErr w:type="spellStart"/>
      <w:r w:rsidR="00D902CA" w:rsidRPr="00F2012D">
        <w:rPr>
          <w:b/>
          <w:bCs/>
        </w:rPr>
        <w:t>Mechner</w:t>
      </w:r>
      <w:proofErr w:type="spellEnd"/>
      <w:r w:rsidR="00D902CA" w:rsidRPr="00F2012D">
        <w:rPr>
          <w:b/>
          <w:bCs/>
        </w:rPr>
        <w:t>)</w:t>
      </w:r>
      <w:r w:rsidR="00363936" w:rsidRPr="00F2012D">
        <w:rPr>
          <w:b/>
          <w:bCs/>
        </w:rPr>
        <w:t xml:space="preserve"> – </w:t>
      </w:r>
      <w:r w:rsidR="00793612" w:rsidRPr="00F2012D">
        <w:rPr>
          <w:b/>
          <w:bCs/>
        </w:rPr>
        <w:t>Dicey Reilly’s</w:t>
      </w:r>
      <w:r w:rsidR="00363936" w:rsidRPr="000B5355">
        <w:rPr>
          <w:b/>
          <w:bCs/>
        </w:rPr>
        <w:t xml:space="preserve"> </w:t>
      </w:r>
    </w:p>
    <w:p w14:paraId="7028E88B" w14:textId="77777777" w:rsidR="004A4E9F" w:rsidRPr="003F2CFE" w:rsidRDefault="004A4E9F" w:rsidP="004A4E9F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– </w:t>
      </w:r>
      <w:proofErr w:type="spellStart"/>
      <w:r>
        <w:rPr>
          <w:b/>
          <w:bCs/>
        </w:rPr>
        <w:t>Dorrian’s</w:t>
      </w:r>
      <w:proofErr w:type="spellEnd"/>
      <w:r>
        <w:rPr>
          <w:b/>
          <w:bCs/>
        </w:rPr>
        <w:t xml:space="preserve"> Hotel</w:t>
      </w:r>
      <w:r w:rsidRPr="003F2CFE">
        <w:rPr>
          <w:b/>
          <w:bCs/>
        </w:rPr>
        <w:t xml:space="preserve"> </w:t>
      </w:r>
    </w:p>
    <w:p w14:paraId="4A5C0EBA" w14:textId="77777777" w:rsidR="00CF59E9" w:rsidRPr="000B5355" w:rsidRDefault="008C3CAE" w:rsidP="00CF59E9">
      <w:pPr>
        <w:rPr>
          <w:b/>
          <w:bCs/>
        </w:rPr>
      </w:pPr>
      <w:r>
        <w:rPr>
          <w:b/>
          <w:bCs/>
        </w:rPr>
        <w:t>5</w:t>
      </w:r>
      <w:r w:rsidR="00CF59E9" w:rsidRPr="000B5355">
        <w:rPr>
          <w:b/>
          <w:bCs/>
        </w:rPr>
        <w:t>pm ~ </w:t>
      </w:r>
      <w:r>
        <w:rPr>
          <w:b/>
          <w:bCs/>
        </w:rPr>
        <w:t>Mississippi Sheiks Band</w:t>
      </w:r>
      <w:r w:rsidR="00CF59E9" w:rsidRPr="000B5355">
        <w:rPr>
          <w:b/>
          <w:bCs/>
        </w:rPr>
        <w:t xml:space="preserve"> at McIntyre’s Pub  </w:t>
      </w:r>
    </w:p>
    <w:p w14:paraId="4A5C0EBB" w14:textId="77777777" w:rsidR="003F6D87" w:rsidRDefault="003F6D87" w:rsidP="003F6D87">
      <w:pPr>
        <w:rPr>
          <w:b/>
          <w:bCs/>
        </w:rPr>
      </w:pPr>
      <w:r w:rsidRPr="000B5355">
        <w:rPr>
          <w:b/>
          <w:bCs/>
        </w:rPr>
        <w:t>5pm ~ </w:t>
      </w:r>
      <w:r w:rsidR="006D64BE" w:rsidRPr="000B5355">
        <w:rPr>
          <w:b/>
          <w:bCs/>
        </w:rPr>
        <w:t>Davy K – Solo Show</w:t>
      </w:r>
      <w:r w:rsidRPr="000B5355">
        <w:rPr>
          <w:b/>
          <w:bCs/>
        </w:rPr>
        <w:t> </w:t>
      </w:r>
      <w:r w:rsidR="006D64BE" w:rsidRPr="000B5355">
        <w:rPr>
          <w:b/>
          <w:bCs/>
        </w:rPr>
        <w:t xml:space="preserve">– Live </w:t>
      </w:r>
      <w:r w:rsidRPr="000B5355">
        <w:rPr>
          <w:b/>
          <w:bCs/>
        </w:rPr>
        <w:t xml:space="preserve">at Sean </w:t>
      </w:r>
      <w:proofErr w:type="spellStart"/>
      <w:r w:rsidRPr="000B5355">
        <w:rPr>
          <w:b/>
          <w:bCs/>
        </w:rPr>
        <w:t>Og's</w:t>
      </w:r>
      <w:proofErr w:type="spellEnd"/>
      <w:r w:rsidRPr="000B5355">
        <w:rPr>
          <w:b/>
          <w:bCs/>
        </w:rPr>
        <w:t xml:space="preserve"> Pub </w:t>
      </w:r>
    </w:p>
    <w:p w14:paraId="4A5C0EBC" w14:textId="77777777" w:rsidR="0071640B" w:rsidRDefault="0071640B" w:rsidP="0071640B">
      <w:pPr>
        <w:rPr>
          <w:b/>
          <w:bCs/>
        </w:rPr>
      </w:pPr>
      <w:r>
        <w:rPr>
          <w:b/>
          <w:bCs/>
        </w:rPr>
        <w:t>7</w:t>
      </w:r>
      <w:r w:rsidRPr="000B5355">
        <w:rPr>
          <w:b/>
          <w:bCs/>
        </w:rPr>
        <w:t xml:space="preserve">pm ~ </w:t>
      </w:r>
      <w:r>
        <w:rPr>
          <w:b/>
          <w:bCs/>
        </w:rPr>
        <w:t xml:space="preserve">Mark Black Band at Bridgend Pub </w:t>
      </w:r>
    </w:p>
    <w:p w14:paraId="4A5C0EBD" w14:textId="77777777" w:rsidR="003B0E9F" w:rsidRPr="003B0E9F" w:rsidRDefault="003B0E9F" w:rsidP="0071640B">
      <w:pPr>
        <w:rPr>
          <w:b/>
          <w:bCs/>
          <w:sz w:val="8"/>
          <w:szCs w:val="8"/>
        </w:rPr>
      </w:pPr>
    </w:p>
    <w:p w14:paraId="4A5C0EBE" w14:textId="77777777" w:rsidR="003B0E9F" w:rsidRPr="000B5355" w:rsidRDefault="003B0E9F" w:rsidP="003B0E9F">
      <w:pPr>
        <w:rPr>
          <w:b/>
          <w:bCs/>
        </w:rPr>
      </w:pPr>
      <w:r>
        <w:rPr>
          <w:b/>
          <w:bCs/>
        </w:rPr>
        <w:t>7</w:t>
      </w:r>
      <w:r w:rsidRPr="000B5355">
        <w:rPr>
          <w:b/>
          <w:bCs/>
        </w:rPr>
        <w:t xml:space="preserve">pm ~ </w:t>
      </w:r>
      <w:r>
        <w:rPr>
          <w:b/>
          <w:bCs/>
        </w:rPr>
        <w:t xml:space="preserve">PARTHALON STREET BAND at The Gables </w:t>
      </w:r>
    </w:p>
    <w:p w14:paraId="4A5C0EBF" w14:textId="77777777" w:rsidR="003B0E9F" w:rsidRPr="003B0E9F" w:rsidRDefault="003B0E9F" w:rsidP="003B0E9F">
      <w:pPr>
        <w:rPr>
          <w:b/>
          <w:bCs/>
          <w:sz w:val="16"/>
          <w:szCs w:val="16"/>
        </w:rPr>
      </w:pPr>
    </w:p>
    <w:bookmarkEnd w:id="4"/>
    <w:p w14:paraId="4A5C0EC0" w14:textId="77777777" w:rsidR="0012475A" w:rsidRPr="00711256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r w:rsidR="00BA421D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>The Gathering</w:t>
      </w:r>
      <w:r w:rsidR="00D359D3" w:rsidRPr="007112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4A5C0EC1" w14:textId="77777777" w:rsidR="0010246C" w:rsidRPr="000611E0" w:rsidRDefault="00BB0DFB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BULLFROG TASTE EXPRESS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LANGAN </w:t>
      </w:r>
      <w:r w:rsidR="00494884">
        <w:rPr>
          <w:rStyle w:val="HTMLTypewriter"/>
          <w:rFonts w:ascii="Times New Roman" w:hAnsi="Times New Roman" w:cs="Times New Roman"/>
          <w:b/>
          <w:sz w:val="28"/>
          <w:szCs w:val="28"/>
        </w:rPr>
        <w:t>&amp;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MERCENARIES </w:t>
      </w:r>
    </w:p>
    <w:p w14:paraId="4A5C0EC2" w14:textId="77777777" w:rsidR="00CF59E9" w:rsidRPr="007E6C5B" w:rsidRDefault="00CF59E9" w:rsidP="005F76F4">
      <w:pPr>
        <w:rPr>
          <w:rStyle w:val="HTMLTypewriter"/>
          <w:rFonts w:ascii="Times New Roman" w:hAnsi="Times New Roman" w:cs="Times New Roman"/>
          <w:b/>
          <w:color w:val="6C0000"/>
          <w:sz w:val="16"/>
          <w:szCs w:val="8"/>
          <w:u w:val="single"/>
        </w:rPr>
      </w:pPr>
    </w:p>
    <w:p w14:paraId="4A5C0EC3" w14:textId="77777777" w:rsidR="005F76F4" w:rsidRPr="007E6C5B" w:rsidRDefault="007A3B8B" w:rsidP="005F76F4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7E6C5B">
        <w:rPr>
          <w:b/>
          <w:sz w:val="12"/>
          <w:szCs w:val="6"/>
        </w:rPr>
        <w:br/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C22E8C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>MICHAEL SCHENKER GROUP</w:t>
      </w:r>
      <w:r w:rsidR="005F76F4" w:rsidRPr="007E6C5B">
        <w:rPr>
          <w:b/>
          <w:bCs/>
          <w:sz w:val="28"/>
          <w:szCs w:val="28"/>
        </w:rPr>
        <w:t xml:space="preserve"> </w:t>
      </w:r>
    </w:p>
    <w:p w14:paraId="4A5C0EC4" w14:textId="77777777"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 xml:space="preserve">PAT </w:t>
      </w:r>
      <w:proofErr w:type="spellStart"/>
      <w:r w:rsidR="00BB0DFB" w:rsidRPr="007E6C5B">
        <w:rPr>
          <w:b/>
          <w:bCs/>
          <w:sz w:val="28"/>
          <w:szCs w:val="28"/>
        </w:rPr>
        <w:t>McMANUS</w:t>
      </w:r>
      <w:proofErr w:type="spellEnd"/>
      <w:r w:rsidR="00BB0DFB" w:rsidRPr="007E6C5B">
        <w:rPr>
          <w:b/>
          <w:bCs/>
          <w:sz w:val="28"/>
          <w:szCs w:val="28"/>
        </w:rPr>
        <w:t xml:space="preserve"> BAND </w:t>
      </w:r>
    </w:p>
    <w:p w14:paraId="4A5C0EC5" w14:textId="77777777"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>ZAC SCHULZE GANG</w:t>
      </w:r>
      <w:r w:rsidRPr="007E6C5B">
        <w:rPr>
          <w:b/>
          <w:bCs/>
          <w:sz w:val="28"/>
          <w:szCs w:val="28"/>
        </w:rPr>
        <w:t xml:space="preserve"> </w:t>
      </w:r>
    </w:p>
    <w:p w14:paraId="4A5C0EC6" w14:textId="77777777" w:rsidR="005F76F4" w:rsidRPr="007E6C5B" w:rsidRDefault="005F76F4" w:rsidP="005F76F4">
      <w:pPr>
        <w:rPr>
          <w:b/>
          <w:bCs/>
          <w:color w:val="003300"/>
          <w:sz w:val="10"/>
          <w:szCs w:val="8"/>
        </w:rPr>
      </w:pPr>
    </w:p>
    <w:p w14:paraId="4A5C0EC7" w14:textId="77777777" w:rsidR="005F76F4" w:rsidRPr="004E61E7" w:rsidRDefault="005F76F4" w:rsidP="005F76F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Zac Schulze Gang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Pat McManu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Michael Schenker Group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4A5C0EC8" w14:textId="77777777" w:rsidR="00B46145" w:rsidRPr="003F6D87" w:rsidRDefault="00B46145" w:rsidP="005F76F4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C9" w14:textId="77777777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>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CA" w14:textId="77777777"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BB0DFB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4A5C0ECB" w14:textId="77777777"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14:paraId="4A5C0ECC" w14:textId="77777777"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14:paraId="4A5C0ECD" w14:textId="77777777"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14:paraId="4A5C0ECE" w14:textId="77777777" w:rsidR="007E6C5B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14:paraId="4A5C0ECF" w14:textId="77777777" w:rsidR="007E6C5B" w:rsidRPr="0054515D" w:rsidRDefault="007E6C5B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</w:p>
    <w:p w14:paraId="4A5C0ED0" w14:textId="77777777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4A5C0ED1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4A5C0ED2" w14:textId="77777777" w:rsidR="00BB0DFB" w:rsidRPr="007E6C5B" w:rsidRDefault="00BA421D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</w:t>
      </w:r>
      <w:r w:rsidR="00BB0DFB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m</w:t>
      </w:r>
      <w:r w:rsidR="00BB0DFB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COLDSHOT at McIntyre’s Pub </w:t>
      </w:r>
    </w:p>
    <w:p w14:paraId="4A5C0ED3" w14:textId="77777777" w:rsidR="00C15A8F" w:rsidRPr="007E6C5B" w:rsidRDefault="004C4619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C15A8F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12341F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AIDEN PRYOR BAND</w:t>
      </w:r>
      <w:r w:rsidR="007A219D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C15A8F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14:paraId="4A5C0ED4" w14:textId="77777777" w:rsidR="0012475A" w:rsidRPr="007E6C5B" w:rsidRDefault="004C461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</w:t>
      </w:r>
      <w:r w:rsidR="0032405D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8C3CA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BOLTON IVORY</w:t>
      </w:r>
      <w:r w:rsidR="00BF150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</w:t>
      </w:r>
      <w:r w:rsidR="00A01952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at</w:t>
      </w:r>
      <w:r w:rsidR="00BB6FF8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O’Donnell’s Bar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4A5C0ED5" w14:textId="77777777" w:rsidR="005B7C81" w:rsidRPr="007E6C5B" w:rsidRDefault="004C4619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5B7C81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8C3CAE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CREST OF A WAVE</w:t>
      </w:r>
      <w:r w:rsidR="002929F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5B7C81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Dicey Reilly’s </w:t>
      </w:r>
    </w:p>
    <w:p w14:paraId="4A5C0ED6" w14:textId="77777777" w:rsidR="001F56EE" w:rsidRPr="007E6C5B" w:rsidRDefault="004C4619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BB0DFB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CATFISH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Sean </w:t>
      </w:r>
      <w:proofErr w:type="spellStart"/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Og’s</w:t>
      </w:r>
      <w:proofErr w:type="spellEnd"/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Pub </w:t>
      </w:r>
    </w:p>
    <w:p w14:paraId="4A5C0ED7" w14:textId="77777777" w:rsidR="0012475A" w:rsidRPr="007E6C5B" w:rsidRDefault="004C4619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C438A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THE STONE COLD HOBOS</w:t>
      </w:r>
      <w:r w:rsidR="0012475A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the Lantern Bar </w:t>
      </w:r>
    </w:p>
    <w:p w14:paraId="4A5C0ED8" w14:textId="77777777" w:rsidR="007D1FCF" w:rsidRPr="007E6C5B" w:rsidRDefault="004C4619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630F22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DEUCE 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</w:t>
      </w:r>
      <w:r w:rsidR="00547675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The Bridgend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DB056B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Pub</w:t>
      </w:r>
      <w:r w:rsidR="0097170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</w:p>
    <w:p w14:paraId="4A5C0ED9" w14:textId="77777777" w:rsidR="00573DD8" w:rsidRPr="007E6C5B" w:rsidRDefault="00573DD8" w:rsidP="00573DD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AC364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BOU</w:t>
      </w:r>
      <w:r w:rsidR="002463F1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R</w:t>
      </w:r>
      <w:r w:rsidR="00AC3643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BON SMOKE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Melly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Pub </w:t>
      </w:r>
    </w:p>
    <w:p w14:paraId="4A5C0EDA" w14:textId="77777777" w:rsidR="0018782E" w:rsidRPr="007E6C5B" w:rsidRDefault="004C4619" w:rsidP="0018782E">
      <w:pPr>
        <w:rPr>
          <w:b/>
          <w:bCs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8782E" w:rsidRPr="007E6C5B">
        <w:rPr>
          <w:b/>
          <w:bCs/>
          <w:szCs w:val="23"/>
        </w:rPr>
        <w:t xml:space="preserve"> ~ </w:t>
      </w:r>
      <w:r w:rsidR="00BB0DFB" w:rsidRPr="007E6C5B">
        <w:rPr>
          <w:b/>
          <w:bCs/>
          <w:szCs w:val="23"/>
        </w:rPr>
        <w:t>MARK BLACK BAND</w:t>
      </w:r>
      <w:r w:rsidR="0018782E" w:rsidRPr="007E6C5B">
        <w:rPr>
          <w:b/>
          <w:bCs/>
          <w:szCs w:val="23"/>
        </w:rPr>
        <w:t xml:space="preserve"> at The Bullfrog Bar </w:t>
      </w:r>
    </w:p>
    <w:p w14:paraId="4A5C0EDB" w14:textId="77777777" w:rsidR="0018782E" w:rsidRPr="007E6C5B" w:rsidRDefault="004C4619" w:rsidP="001878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8782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THE </w:t>
      </w:r>
      <w:r w:rsidR="005A0B26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RUSTY JACKS</w:t>
      </w:r>
      <w:r w:rsidR="0018782E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Max Bar </w:t>
      </w:r>
    </w:p>
    <w:p w14:paraId="4A5C0EDC" w14:textId="77777777" w:rsidR="00821670" w:rsidRPr="007E6C5B" w:rsidRDefault="0082167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DAVY K UNPLUGGED at Finn McCool’s </w:t>
      </w:r>
    </w:p>
    <w:p w14:paraId="4A5C0EDD" w14:textId="77777777"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Dorrian’s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Hotel </w:t>
      </w:r>
    </w:p>
    <w:p w14:paraId="4A5C0EDE" w14:textId="77777777" w:rsidR="00D35440" w:rsidRPr="004135D6" w:rsidRDefault="00D3544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Cs w:val="23"/>
        </w:rPr>
      </w:pPr>
    </w:p>
    <w:p w14:paraId="7DEBBF1C" w14:textId="63904434" w:rsidR="004A4E9F" w:rsidRPr="00BA421D" w:rsidRDefault="0012475A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SUNDAY </w:t>
      </w:r>
      <w:r w:rsidR="00CF59E9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4th </w:t>
      </w:r>
      <w:r w:rsidR="00CC2D3B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>June</w:t>
      </w:r>
      <w:r w:rsidR="002D3585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 202</w:t>
      </w:r>
      <w:r w:rsidR="00CF59E9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3 </w:t>
      </w:r>
      <w:r w:rsidRPr="007306A0">
        <w:rPr>
          <w:b/>
          <w:color w:val="002060"/>
          <w:sz w:val="32"/>
          <w:szCs w:val="40"/>
          <w:u w:val="single"/>
        </w:rPr>
        <w:br/>
      </w:r>
    </w:p>
    <w:p w14:paraId="187F1F13" w14:textId="1F306CFF" w:rsidR="004A4E9F" w:rsidRPr="004A4E9F" w:rsidRDefault="004A4E9F" w:rsidP="004A4E9F">
      <w:pPr>
        <w:autoSpaceDE w:val="0"/>
        <w:autoSpaceDN w:val="0"/>
        <w:adjustRightInd w:val="0"/>
        <w:rPr>
          <w:b/>
        </w:rPr>
      </w:pP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11a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m</w:t>
      </w:r>
      <w:r w:rsidRPr="004A4E9F">
        <w:rPr>
          <w:b/>
          <w:bCs/>
        </w:rPr>
        <w:t xml:space="preserve"> ~ 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FRENZY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Rory Gallagher Statue</w:t>
      </w:r>
      <w:r w:rsidRPr="004A4E9F">
        <w:rPr>
          <w:b/>
        </w:rPr>
        <w:t xml:space="preserve"> </w:t>
      </w:r>
    </w:p>
    <w:p w14:paraId="7B52DD26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0" w14:textId="4C278D8A" w:rsidR="00FE5760" w:rsidRPr="004A4E9F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4A4E9F">
        <w:rPr>
          <w:b/>
          <w:bCs/>
          <w:sz w:val="28"/>
          <w:szCs w:val="28"/>
        </w:rPr>
        <w:t xml:space="preserve"> ~ </w:t>
      </w:r>
      <w:r w:rsidR="00965CB2"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4A4E9F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4A5C0EE1" w14:textId="77777777" w:rsidR="00BE3824" w:rsidRPr="004A4E9F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</w:t>
      </w:r>
      <w:r w:rsidR="00187304"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4A4E9F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87304"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8C3CAE"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>MISSISSIPPI SHEIKS (Ire)</w:t>
      </w:r>
      <w:r w:rsidR="005A0B26"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AEEFFC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1D78FBD5" w14:textId="77777777" w:rsidR="004A4E9F" w:rsidRPr="004A4E9F" w:rsidRDefault="0012475A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 noon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Session at the Bridgend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>Pub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with 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>Mark Black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&amp; </w:t>
      </w:r>
      <w:r w:rsidR="00093208">
        <w:rPr>
          <w:rStyle w:val="HTMLTypewriter"/>
          <w:rFonts w:ascii="Times New Roman" w:hAnsi="Times New Roman" w:cs="Times New Roman"/>
          <w:b/>
          <w:sz w:val="25"/>
          <w:szCs w:val="25"/>
        </w:rPr>
        <w:t>David Hawkins (Deuce)</w:t>
      </w:r>
      <w:r w:rsidR="0035132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Pr="00FD700B">
        <w:rPr>
          <w:b/>
          <w:sz w:val="25"/>
          <w:szCs w:val="25"/>
        </w:rPr>
        <w:br/>
      </w:r>
    </w:p>
    <w:p w14:paraId="4A5C0EE4" w14:textId="4561E30F" w:rsidR="00BE3824" w:rsidRPr="00FD700B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.30pm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n Acoustic Tribute </w:t>
      </w:r>
      <w:r w:rsidR="00077FD8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o Rory 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t Owen Roe’s Bar with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915384" w:rsidRPr="00FD700B">
        <w:rPr>
          <w:rStyle w:val="HTMLTypewriter"/>
          <w:rFonts w:ascii="Times New Roman" w:hAnsi="Times New Roman" w:cs="Times New Roman"/>
          <w:b/>
          <w:color w:val="6C0000"/>
          <w:sz w:val="25"/>
          <w:szCs w:val="25"/>
        </w:rPr>
        <w:t>&amp;</w:t>
      </w:r>
      <w:r w:rsidR="0091538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rk </w:t>
      </w:r>
      <w:proofErr w:type="spellStart"/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Langan</w:t>
      </w:r>
      <w:proofErr w:type="spellEnd"/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4A5C0EE5" w14:textId="77777777" w:rsidR="004B2BAB" w:rsidRPr="00EA0C5C" w:rsidRDefault="004B2BAB" w:rsidP="004B2BA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6" w14:textId="77777777" w:rsidR="00BA421D" w:rsidRPr="004A4E9F" w:rsidRDefault="00735DE4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1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m</w:t>
      </w:r>
      <w:r w:rsidR="004B2BAB" w:rsidRPr="00FD700B">
        <w:rPr>
          <w:b/>
          <w:bCs/>
          <w:sz w:val="25"/>
          <w:szCs w:val="25"/>
        </w:rPr>
        <w:t xml:space="preserve"> ~ </w:t>
      </w:r>
      <w:r w:rsidR="004B2BAB">
        <w:rPr>
          <w:b/>
          <w:bCs/>
          <w:sz w:val="25"/>
          <w:szCs w:val="25"/>
        </w:rPr>
        <w:t xml:space="preserve">Blue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sterclas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with 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</w:t>
      </w:r>
      <w:proofErr w:type="spellStart"/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  <w:r w:rsidR="004B2BAB" w:rsidRPr="00FD700B">
        <w:rPr>
          <w:b/>
          <w:sz w:val="25"/>
          <w:szCs w:val="25"/>
        </w:rPr>
        <w:br/>
      </w:r>
      <w:r w:rsidR="00A826F1">
        <w:rPr>
          <w:rStyle w:val="HTMLTypewriter"/>
          <w:rFonts w:ascii="Times New Roman" w:hAnsi="Times New Roman" w:cs="Times New Roman"/>
          <w:b/>
          <w:sz w:val="25"/>
          <w:szCs w:val="25"/>
        </w:rPr>
        <w:t>2pm</w:t>
      </w:r>
      <w:r w:rsidR="00A826F1" w:rsidRPr="00FD700B">
        <w:rPr>
          <w:b/>
          <w:bCs/>
          <w:sz w:val="25"/>
          <w:szCs w:val="25"/>
        </w:rPr>
        <w:t xml:space="preserve"> ~ </w:t>
      </w:r>
      <w:r w:rsidR="00A826F1">
        <w:rPr>
          <w:b/>
          <w:bCs/>
          <w:sz w:val="25"/>
          <w:szCs w:val="25"/>
        </w:rPr>
        <w:t>Ray O’Sullivan Trio</w:t>
      </w:r>
      <w:r w:rsidR="00A826F1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A826F1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McIntyre’s Bar </w:t>
      </w:r>
      <w:r w:rsidR="00A826F1" w:rsidRPr="00FD700B">
        <w:rPr>
          <w:b/>
          <w:sz w:val="25"/>
          <w:szCs w:val="25"/>
        </w:rPr>
        <w:br/>
      </w:r>
    </w:p>
    <w:p w14:paraId="4A5C0EE7" w14:textId="77777777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F30242">
        <w:rPr>
          <w:b/>
          <w:bCs/>
          <w:sz w:val="28"/>
          <w:szCs w:val="25"/>
        </w:rPr>
        <w:t xml:space="preserve">GALA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4A5C0EE8" w14:textId="77777777" w:rsidR="00BE3824" w:rsidRPr="00E23ACA" w:rsidRDefault="00535C8D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t>PAUL SHERRY BAND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70243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A" w14:textId="77777777" w:rsidR="005F4429" w:rsidRPr="004A4E9F" w:rsidRDefault="00F26F60" w:rsidP="005F44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>3pm</w:t>
      </w:r>
      <w:r w:rsidRPr="004A4E9F">
        <w:rPr>
          <w:b/>
          <w:bCs/>
          <w:sz w:val="28"/>
          <w:szCs w:val="28"/>
        </w:rPr>
        <w:t xml:space="preserve"> ~ </w:t>
      </w:r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4A4E9F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4A4E9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4A4E9F">
        <w:rPr>
          <w:b/>
          <w:sz w:val="28"/>
          <w:szCs w:val="28"/>
        </w:rPr>
        <w:t xml:space="preserve"> </w:t>
      </w:r>
      <w:r w:rsidR="00CF59E9" w:rsidRPr="004A4E9F">
        <w:rPr>
          <w:b/>
          <w:sz w:val="28"/>
          <w:szCs w:val="28"/>
        </w:rPr>
        <w:t>–</w:t>
      </w:r>
      <w:r w:rsidR="00530394" w:rsidRPr="004A4E9F">
        <w:rPr>
          <w:b/>
          <w:sz w:val="28"/>
          <w:szCs w:val="28"/>
        </w:rPr>
        <w:t xml:space="preserve"> </w:t>
      </w:r>
      <w:r w:rsidR="00CF59E9" w:rsidRPr="004A4E9F">
        <w:rPr>
          <w:b/>
          <w:bCs/>
          <w:sz w:val="28"/>
        </w:rPr>
        <w:t xml:space="preserve">DAVY K BAND </w:t>
      </w:r>
      <w:r w:rsidR="005F4429" w:rsidRPr="004A4E9F">
        <w:rPr>
          <w:b/>
          <w:bCs/>
          <w:sz w:val="28"/>
        </w:rPr>
        <w:t xml:space="preserve"> </w:t>
      </w:r>
    </w:p>
    <w:p w14:paraId="70597E57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C" w14:textId="77777777" w:rsidR="005F4E9B" w:rsidRPr="004A4E9F" w:rsidRDefault="005F4E9B" w:rsidP="005F4E9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5pm</w:t>
      </w:r>
      <w:r w:rsidRPr="004A4E9F">
        <w:rPr>
          <w:b/>
          <w:bCs/>
        </w:rPr>
        <w:t xml:space="preserve"> ~ 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Wild Atlantic Way Gig </w:t>
      </w:r>
      <w:r w:rsidRPr="004A4E9F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@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Pr="004A4E9F">
        <w:rPr>
          <w:b/>
        </w:rPr>
        <w:t xml:space="preserve"> </w:t>
      </w:r>
      <w:r w:rsidR="00535C8D" w:rsidRPr="004A4E9F">
        <w:rPr>
          <w:b/>
        </w:rPr>
        <w:t>–</w:t>
      </w:r>
      <w:r w:rsidRPr="004A4E9F">
        <w:rPr>
          <w:b/>
        </w:rPr>
        <w:t xml:space="preserve"> </w:t>
      </w:r>
      <w:r w:rsidR="00535C8D"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THE RUSTY JACKS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C0EED" w14:textId="77777777" w:rsidR="00C14E83" w:rsidRPr="003A2512" w:rsidRDefault="00C14E83" w:rsidP="00C14E8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57BFB68C" w14:textId="31908B80" w:rsidR="004A4E9F" w:rsidRPr="000B5355" w:rsidRDefault="004A4E9F" w:rsidP="004A4E9F">
      <w:pPr>
        <w:rPr>
          <w:b/>
          <w:bCs/>
        </w:rPr>
      </w:pPr>
      <w:r>
        <w:rPr>
          <w:b/>
          <w:bCs/>
        </w:rPr>
        <w:t>3.30</w:t>
      </w:r>
      <w:r w:rsidRPr="00846C6C">
        <w:rPr>
          <w:b/>
          <w:bCs/>
        </w:rPr>
        <w:t xml:space="preserve">pm ~ </w:t>
      </w:r>
      <w:r>
        <w:rPr>
          <w:b/>
          <w:bCs/>
        </w:rPr>
        <w:t>Cian O’Donnell</w:t>
      </w:r>
      <w:r>
        <w:rPr>
          <w:b/>
          <w:bCs/>
        </w:rPr>
        <w:t xml:space="preserve">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14:paraId="4A5C0EEE" w14:textId="77777777" w:rsidR="00C14E83" w:rsidRPr="003F2CFE" w:rsidRDefault="00C14E83" w:rsidP="00C14E83">
      <w:pPr>
        <w:rPr>
          <w:b/>
          <w:bCs/>
        </w:rPr>
      </w:pPr>
      <w:r w:rsidRPr="003F2CFE">
        <w:rPr>
          <w:b/>
          <w:bCs/>
        </w:rPr>
        <w:t xml:space="preserve">4pm ~ Doctor </w:t>
      </w:r>
      <w:proofErr w:type="spellStart"/>
      <w:r w:rsidRPr="003F2CFE">
        <w:rPr>
          <w:b/>
          <w:bCs/>
        </w:rPr>
        <w:t>Doctor</w:t>
      </w:r>
      <w:proofErr w:type="spellEnd"/>
      <w:r w:rsidRPr="003F2CFE">
        <w:rPr>
          <w:b/>
          <w:bCs/>
        </w:rPr>
        <w:t xml:space="preserve"> – </w:t>
      </w:r>
      <w:proofErr w:type="spellStart"/>
      <w:r w:rsidRPr="003F2CFE">
        <w:rPr>
          <w:b/>
          <w:bCs/>
        </w:rPr>
        <w:t>Melly’s</w:t>
      </w:r>
      <w:proofErr w:type="spellEnd"/>
      <w:r w:rsidRPr="003F2CFE">
        <w:rPr>
          <w:b/>
          <w:bCs/>
        </w:rPr>
        <w:t xml:space="preserve"> Pub </w:t>
      </w:r>
    </w:p>
    <w:p w14:paraId="2337D868" w14:textId="2C933006" w:rsidR="004A4E9F" w:rsidRPr="003F2CFE" w:rsidRDefault="004A4E9F" w:rsidP="004A4E9F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– </w:t>
      </w:r>
      <w:proofErr w:type="spellStart"/>
      <w:r>
        <w:rPr>
          <w:b/>
          <w:bCs/>
        </w:rPr>
        <w:t>Dorrian’s</w:t>
      </w:r>
      <w:proofErr w:type="spellEnd"/>
      <w:r>
        <w:rPr>
          <w:b/>
          <w:bCs/>
        </w:rPr>
        <w:t xml:space="preserve"> Hotel</w:t>
      </w:r>
      <w:r w:rsidRPr="003F2CFE">
        <w:rPr>
          <w:b/>
          <w:bCs/>
        </w:rPr>
        <w:t xml:space="preserve"> </w:t>
      </w:r>
    </w:p>
    <w:p w14:paraId="4A5C0EEF" w14:textId="77777777" w:rsidR="00AB6DA2" w:rsidRPr="003F2CFE" w:rsidRDefault="00AB6DA2" w:rsidP="00AB6DA2">
      <w:pPr>
        <w:rPr>
          <w:b/>
          <w:bCs/>
        </w:rPr>
      </w:pPr>
      <w:r w:rsidRPr="003F2CFE">
        <w:rPr>
          <w:b/>
          <w:bCs/>
        </w:rPr>
        <w:t xml:space="preserve">5pm ~ Blues Session – Peter Price at Sean </w:t>
      </w:r>
      <w:proofErr w:type="spellStart"/>
      <w:r w:rsidRPr="003F2CFE">
        <w:rPr>
          <w:b/>
          <w:bCs/>
        </w:rPr>
        <w:t>Og’s</w:t>
      </w:r>
      <w:proofErr w:type="spellEnd"/>
      <w:r w:rsidRPr="003F2CFE">
        <w:rPr>
          <w:b/>
          <w:bCs/>
        </w:rPr>
        <w:t xml:space="preserve"> </w:t>
      </w:r>
      <w:r w:rsidR="00760EEB" w:rsidRPr="003F2CFE">
        <w:rPr>
          <w:b/>
          <w:bCs/>
        </w:rPr>
        <w:t xml:space="preserve">Pub </w:t>
      </w:r>
    </w:p>
    <w:p w14:paraId="4A5C0EF0" w14:textId="77777777" w:rsidR="00793612" w:rsidRPr="000B5355" w:rsidRDefault="00793612" w:rsidP="00793612">
      <w:pPr>
        <w:rPr>
          <w:b/>
          <w:bCs/>
        </w:rPr>
      </w:pPr>
      <w:bookmarkStart w:id="5" w:name="_Hlk511797236"/>
      <w:bookmarkStart w:id="6" w:name="_Hlk6369080"/>
      <w:r w:rsidRPr="00846C6C">
        <w:rPr>
          <w:b/>
          <w:bCs/>
        </w:rPr>
        <w:t xml:space="preserve">5pm ~ </w:t>
      </w:r>
      <w:proofErr w:type="spellStart"/>
      <w:r w:rsidR="00782B3D" w:rsidRPr="00846C6C">
        <w:rPr>
          <w:b/>
          <w:bCs/>
        </w:rPr>
        <w:t>Seamie</w:t>
      </w:r>
      <w:proofErr w:type="spellEnd"/>
      <w:r w:rsidR="00782B3D" w:rsidRPr="00846C6C">
        <w:rPr>
          <w:b/>
          <w:bCs/>
        </w:rPr>
        <w:t xml:space="preserve"> O’Dowd</w:t>
      </w:r>
      <w:r w:rsidRPr="00846C6C">
        <w:rPr>
          <w:b/>
          <w:bCs/>
        </w:rPr>
        <w:t xml:space="preserve"> – </w:t>
      </w:r>
      <w:r w:rsidR="00132592" w:rsidRPr="00846C6C">
        <w:rPr>
          <w:b/>
          <w:bCs/>
        </w:rPr>
        <w:t xml:space="preserve">Live at </w:t>
      </w:r>
      <w:r w:rsidRPr="00846C6C">
        <w:rPr>
          <w:b/>
          <w:bCs/>
        </w:rPr>
        <w:t>Dicey Reilly’s</w:t>
      </w:r>
      <w:r w:rsidRPr="000B5355">
        <w:rPr>
          <w:b/>
          <w:bCs/>
        </w:rPr>
        <w:t xml:space="preserve"> </w:t>
      </w:r>
    </w:p>
    <w:bookmarkEnd w:id="5"/>
    <w:bookmarkEnd w:id="6"/>
    <w:p w14:paraId="4A5C0EF1" w14:textId="77777777" w:rsidR="00A826F1" w:rsidRPr="000B5355" w:rsidRDefault="00A826F1" w:rsidP="00A826F1">
      <w:pPr>
        <w:rPr>
          <w:b/>
          <w:bCs/>
        </w:rPr>
      </w:pPr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r>
        <w:rPr>
          <w:b/>
          <w:bCs/>
        </w:rPr>
        <w:t xml:space="preserve">Bangin’ Yolks </w:t>
      </w:r>
      <w:r w:rsidRPr="00846C6C">
        <w:rPr>
          <w:b/>
          <w:bCs/>
        </w:rPr>
        <w:t xml:space="preserve">at </w:t>
      </w:r>
      <w:r>
        <w:rPr>
          <w:b/>
          <w:bCs/>
        </w:rPr>
        <w:t>McIntyre’s Bar</w:t>
      </w:r>
      <w:r w:rsidRPr="000B5355">
        <w:rPr>
          <w:b/>
          <w:bCs/>
        </w:rPr>
        <w:t xml:space="preserve"> </w:t>
      </w:r>
    </w:p>
    <w:p w14:paraId="4A5C0EF2" w14:textId="77777777" w:rsidR="00C438A3" w:rsidRPr="000B5355" w:rsidRDefault="00C438A3" w:rsidP="00C438A3">
      <w:pPr>
        <w:rPr>
          <w:b/>
          <w:bCs/>
        </w:rPr>
      </w:pPr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r>
        <w:rPr>
          <w:b/>
          <w:bCs/>
        </w:rPr>
        <w:t xml:space="preserve">The Stone Cold Hobos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14:paraId="4A5C0EF3" w14:textId="77777777" w:rsidR="00BA421D" w:rsidRPr="00BA421D" w:rsidRDefault="00BA421D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4A5C0EF4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4A5C0EF5" w14:textId="77777777" w:rsidR="0012475A" w:rsidRDefault="00535C8D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MARK BLACK BAND</w:t>
      </w:r>
      <w:r w:rsidR="0012475A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4F3136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01B8F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E37F66">
        <w:rPr>
          <w:rStyle w:val="HTMLTypewriter"/>
          <w:rFonts w:ascii="Times New Roman" w:hAnsi="Times New Roman" w:cs="Times New Roman"/>
          <w:b/>
          <w:sz w:val="28"/>
          <w:szCs w:val="28"/>
        </w:rPr>
        <w:t>MECHNER (</w:t>
      </w:r>
      <w:r w:rsidR="00AE364B">
        <w:rPr>
          <w:rStyle w:val="HTMLTypewriter"/>
          <w:rFonts w:ascii="Times New Roman" w:hAnsi="Times New Roman" w:cs="Times New Roman"/>
          <w:b/>
          <w:sz w:val="28"/>
          <w:szCs w:val="28"/>
        </w:rPr>
        <w:t>A</w:t>
      </w:r>
      <w:r w:rsidR="00E37F66">
        <w:rPr>
          <w:rStyle w:val="HTMLTypewriter"/>
          <w:rFonts w:ascii="Times New Roman" w:hAnsi="Times New Roman" w:cs="Times New Roman"/>
          <w:b/>
          <w:sz w:val="28"/>
          <w:szCs w:val="28"/>
        </w:rPr>
        <w:t>ka Jack Ahern Band)</w:t>
      </w:r>
      <w:r w:rsidR="007B4FF1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C0EF6" w14:textId="77777777" w:rsidR="00CF59E9" w:rsidRPr="004135D6" w:rsidRDefault="00CF59E9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4A5C0EF7" w14:textId="77777777" w:rsidR="00371438" w:rsidRDefault="007A3B8B" w:rsidP="00371438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371438" w:rsidRPr="0054515D">
        <w:rPr>
          <w:b/>
          <w:sz w:val="4"/>
          <w:szCs w:val="6"/>
        </w:rPr>
        <w:br/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371438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371438">
        <w:rPr>
          <w:b/>
          <w:bCs/>
          <w:sz w:val="28"/>
          <w:szCs w:val="28"/>
        </w:rPr>
        <w:t xml:space="preserve">BAND </w:t>
      </w:r>
      <w:r w:rsidR="00942E88">
        <w:rPr>
          <w:b/>
          <w:bCs/>
          <w:sz w:val="28"/>
          <w:szCs w:val="28"/>
        </w:rPr>
        <w:t xml:space="preserve">OF FRIENDS </w:t>
      </w:r>
    </w:p>
    <w:p w14:paraId="4A5C0EF8" w14:textId="77777777" w:rsidR="00371438" w:rsidRDefault="00371438" w:rsidP="00371438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CF59E9">
        <w:rPr>
          <w:b/>
          <w:bCs/>
          <w:sz w:val="28"/>
          <w:szCs w:val="28"/>
        </w:rPr>
        <w:t>JOHNNY GALLAGHER &amp; BOXTIE</w:t>
      </w:r>
      <w:r>
        <w:rPr>
          <w:b/>
          <w:bCs/>
          <w:sz w:val="28"/>
          <w:szCs w:val="28"/>
        </w:rPr>
        <w:t xml:space="preserve"> </w:t>
      </w:r>
    </w:p>
    <w:p w14:paraId="4A5C0EF9" w14:textId="77777777" w:rsidR="00371438" w:rsidRPr="000611E0" w:rsidRDefault="00371438" w:rsidP="0037143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CF59E9">
        <w:rPr>
          <w:b/>
          <w:bCs/>
          <w:sz w:val="28"/>
          <w:szCs w:val="28"/>
        </w:rPr>
        <w:t>GRAINNE DUFFY BAND</w:t>
      </w:r>
      <w:r>
        <w:rPr>
          <w:b/>
          <w:bCs/>
          <w:sz w:val="28"/>
          <w:szCs w:val="28"/>
        </w:rPr>
        <w:t xml:space="preserve"> </w:t>
      </w:r>
    </w:p>
    <w:p w14:paraId="4A5C0EFA" w14:textId="77777777" w:rsidR="00371438" w:rsidRPr="008832D5" w:rsidRDefault="00371438" w:rsidP="00371438">
      <w:pPr>
        <w:rPr>
          <w:b/>
          <w:bCs/>
          <w:color w:val="003300"/>
          <w:sz w:val="4"/>
          <w:szCs w:val="8"/>
        </w:rPr>
      </w:pPr>
    </w:p>
    <w:p w14:paraId="4A5C0EFB" w14:textId="77777777" w:rsidR="00371438" w:rsidRPr="004E61E7" w:rsidRDefault="00371438" w:rsidP="003714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CF59E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Grainne Duffy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CF59E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Johnny Gallagher &amp; </w:t>
      </w:r>
      <w:proofErr w:type="spellStart"/>
      <w:r w:rsidR="00CF59E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445B4F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42E8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and of Friends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4A5C0EFC" w14:textId="77777777"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FD" w14:textId="77777777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FE" w14:textId="77777777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4A5C0EFF" w14:textId="77777777" w:rsidR="00733E77" w:rsidRPr="00BA421D" w:rsidRDefault="00733E77" w:rsidP="00733E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A5C0F00" w14:textId="77777777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4A5C0F01" w14:textId="77777777" w:rsidR="00CF59E9" w:rsidRPr="00921056" w:rsidRDefault="00CF59E9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4A5C0F02" w14:textId="38DFD5B1" w:rsidR="00CF59E9" w:rsidRPr="003F2CFE" w:rsidRDefault="00BA421D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lastRenderedPageBreak/>
        <w:t>10.30</w:t>
      </w:r>
      <w:r w:rsidR="00CF59E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pm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C438A3">
        <w:rPr>
          <w:rStyle w:val="HTMLTypewriter"/>
          <w:rFonts w:ascii="Times New Roman" w:hAnsi="Times New Roman" w:cs="Times New Roman"/>
          <w:b/>
          <w:sz w:val="24"/>
          <w:szCs w:val="24"/>
        </w:rPr>
        <w:t>T</w:t>
      </w:r>
      <w:r w:rsidR="004A4E9F">
        <w:rPr>
          <w:rStyle w:val="HTMLTypewriter"/>
          <w:rFonts w:ascii="Times New Roman" w:hAnsi="Times New Roman" w:cs="Times New Roman"/>
          <w:b/>
          <w:sz w:val="24"/>
          <w:szCs w:val="24"/>
        </w:rPr>
        <w:t>HE STONE COLD HOBOS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cIntyre’s Pub </w:t>
      </w:r>
    </w:p>
    <w:p w14:paraId="4A5C0F03" w14:textId="77777777" w:rsidR="005B7C81" w:rsidRPr="003F2CFE" w:rsidRDefault="00EA29B3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</w:t>
      </w:r>
      <w:r w:rsidR="00051D1C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0.30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pm</w:t>
      </w:r>
      <w:r w:rsidR="005B7C81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~ </w:t>
      </w:r>
      <w:r w:rsidR="00CF59E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COLDSHOT</w:t>
      </w:r>
      <w:r w:rsidR="005B7C81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Dicey Reilly’s Bar </w:t>
      </w:r>
    </w:p>
    <w:p w14:paraId="4A5C0F04" w14:textId="77777777" w:rsidR="0068318F" w:rsidRPr="003F2CFE" w:rsidRDefault="00051D1C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68318F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474C6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BOURBON SMOKE</w:t>
      </w:r>
      <w:r w:rsidR="0068318F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BB6FF8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O’Donnell’s Bar</w:t>
      </w:r>
      <w:r w:rsidR="0068318F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C0F05" w14:textId="77777777" w:rsidR="0012475A" w:rsidRPr="003F2CFE" w:rsidRDefault="00051D1C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12475A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A826F1">
        <w:rPr>
          <w:rStyle w:val="HTMLTypewriter"/>
          <w:rFonts w:ascii="Times New Roman" w:hAnsi="Times New Roman" w:cs="Times New Roman"/>
          <w:b/>
          <w:sz w:val="24"/>
          <w:szCs w:val="24"/>
        </w:rPr>
        <w:t>CREST OF A WAVE</w:t>
      </w:r>
      <w:r w:rsidR="00630F2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A95FF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at</w:t>
      </w:r>
      <w:r w:rsidR="00AB6DA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</w:t>
      </w:r>
      <w:r w:rsidR="00A95FF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ridgend </w:t>
      </w:r>
      <w:r w:rsidR="00DB056B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Pub </w:t>
      </w:r>
    </w:p>
    <w:p w14:paraId="4A5C0F06" w14:textId="77777777" w:rsidR="00A36718" w:rsidRPr="003F2CFE" w:rsidRDefault="00051D1C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A36718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F82201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SEAMIE O’DOWD BAND </w:t>
      </w:r>
      <w:r w:rsidR="00A36718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14:paraId="4A5C0F07" w14:textId="77777777" w:rsidR="0028176C" w:rsidRPr="003F2CFE" w:rsidRDefault="0028176C" w:rsidP="002817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CATFISH at The Bullfrog </w:t>
      </w:r>
      <w:r w:rsidR="00D441F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ar </w:t>
      </w:r>
    </w:p>
    <w:p w14:paraId="4A5C0F08" w14:textId="77777777" w:rsidR="00807E39" w:rsidRPr="003F2CFE" w:rsidRDefault="00051D1C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807E3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~ </w:t>
      </w:r>
      <w:r w:rsidR="006F3C03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AVY K PROJECT</w:t>
      </w:r>
      <w:r w:rsidR="00807E3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630F22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Sean </w:t>
      </w:r>
      <w:proofErr w:type="spellStart"/>
      <w:r w:rsidR="00630F22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Og’s</w:t>
      </w:r>
      <w:proofErr w:type="spellEnd"/>
      <w:r w:rsidR="00630F22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Pub </w:t>
      </w:r>
    </w:p>
    <w:p w14:paraId="4A5C0F09" w14:textId="77777777" w:rsidR="00D147A6" w:rsidRPr="003F2CFE" w:rsidRDefault="00051D1C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1960E1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AIDEN PRYOR BAND</w:t>
      </w:r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="00D147A6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4A5C0F0A" w14:textId="77777777" w:rsidR="00630F22" w:rsidRPr="003F2CFE" w:rsidRDefault="00051D1C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630F2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A826F1">
        <w:rPr>
          <w:b/>
        </w:rPr>
        <w:t>BOLTON IVORY</w:t>
      </w:r>
      <w:r w:rsidR="002B710C" w:rsidRPr="003F2CFE">
        <w:rPr>
          <w:b/>
        </w:rPr>
        <w:t xml:space="preserve"> BAND</w:t>
      </w:r>
      <w:r w:rsidR="00630F22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4A5C0F0B" w14:textId="77777777" w:rsidR="007D3E0B" w:rsidRDefault="00051D1C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="007D3E0B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~ </w:t>
      </w:r>
      <w:r w:rsidR="002B710C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EUCE</w:t>
      </w:r>
      <w:r w:rsidR="007D3E0B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Max Bar </w:t>
      </w:r>
    </w:p>
    <w:p w14:paraId="4A5C0F0C" w14:textId="77777777" w:rsidR="00D35440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McGIVERN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BAND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orrian’s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Hotel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C0F0D" w14:textId="77777777" w:rsidR="006B0B94" w:rsidRPr="000B5355" w:rsidRDefault="006B0B94" w:rsidP="006B0B9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0B53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 w:rsidR="00713C19">
        <w:rPr>
          <w:b/>
          <w:bCs/>
          <w:sz w:val="25"/>
          <w:szCs w:val="25"/>
        </w:rPr>
        <w:t xml:space="preserve">Rory Blues – Simone </w:t>
      </w:r>
      <w:proofErr w:type="spellStart"/>
      <w:r w:rsidR="00713C19">
        <w:rPr>
          <w:b/>
          <w:bCs/>
          <w:sz w:val="25"/>
          <w:szCs w:val="25"/>
        </w:rPr>
        <w:t>Galassi</w:t>
      </w:r>
      <w:proofErr w:type="spellEnd"/>
      <w:r w:rsidR="00713C19" w:rsidRPr="00EA79F1">
        <w:rPr>
          <w:b/>
          <w:bCs/>
          <w:sz w:val="25"/>
          <w:szCs w:val="25"/>
        </w:rPr>
        <w:t xml:space="preserve"> </w:t>
      </w:r>
      <w:r w:rsidR="00713C19">
        <w:rPr>
          <w:b/>
          <w:bCs/>
          <w:sz w:val="25"/>
          <w:szCs w:val="25"/>
        </w:rPr>
        <w:t>&amp; Ciaran Hodgins</w:t>
      </w:r>
      <w:r w:rsidRPr="000B53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Finn McCool’s</w:t>
      </w:r>
      <w:r w:rsidRPr="000B53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C0F0E" w14:textId="77777777"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A5C0F0F" w14:textId="77777777" w:rsidR="00812FCF" w:rsidRDefault="008F46B4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bookmarkEnd w:id="0"/>
    </w:p>
    <w:p w14:paraId="4A5C0F10" w14:textId="77777777" w:rsidR="00F06148" w:rsidRDefault="00F06148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F06148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0F13" w14:textId="77777777" w:rsidR="00636881" w:rsidRDefault="00636881" w:rsidP="00FA5AF9">
      <w:r>
        <w:separator/>
      </w:r>
    </w:p>
  </w:endnote>
  <w:endnote w:type="continuationSeparator" w:id="0">
    <w:p w14:paraId="4A5C0F14" w14:textId="77777777" w:rsidR="00636881" w:rsidRDefault="00636881" w:rsidP="00F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0F11" w14:textId="77777777" w:rsidR="00636881" w:rsidRDefault="00636881" w:rsidP="00FA5AF9">
      <w:r>
        <w:separator/>
      </w:r>
    </w:p>
  </w:footnote>
  <w:footnote w:type="continuationSeparator" w:id="0">
    <w:p w14:paraId="4A5C0F12" w14:textId="77777777" w:rsidR="00636881" w:rsidRDefault="00636881" w:rsidP="00F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874A0"/>
    <w:multiLevelType w:val="hybridMultilevel"/>
    <w:tmpl w:val="CB96C580"/>
    <w:lvl w:ilvl="0" w:tplc="7BFC04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788182">
    <w:abstractNumId w:val="9"/>
  </w:num>
  <w:num w:numId="2" w16cid:durableId="975180920">
    <w:abstractNumId w:val="7"/>
  </w:num>
  <w:num w:numId="3" w16cid:durableId="2130320335">
    <w:abstractNumId w:val="4"/>
  </w:num>
  <w:num w:numId="4" w16cid:durableId="512917297">
    <w:abstractNumId w:val="11"/>
  </w:num>
  <w:num w:numId="5" w16cid:durableId="2102558443">
    <w:abstractNumId w:val="0"/>
  </w:num>
  <w:num w:numId="6" w16cid:durableId="767431126">
    <w:abstractNumId w:val="5"/>
  </w:num>
  <w:num w:numId="7" w16cid:durableId="1526287113">
    <w:abstractNumId w:val="13"/>
  </w:num>
  <w:num w:numId="8" w16cid:durableId="1598054662">
    <w:abstractNumId w:val="1"/>
  </w:num>
  <w:num w:numId="9" w16cid:durableId="645663220">
    <w:abstractNumId w:val="6"/>
  </w:num>
  <w:num w:numId="10" w16cid:durableId="156923147">
    <w:abstractNumId w:val="12"/>
  </w:num>
  <w:num w:numId="11" w16cid:durableId="1569076902">
    <w:abstractNumId w:val="8"/>
  </w:num>
  <w:num w:numId="12" w16cid:durableId="1954629620">
    <w:abstractNumId w:val="3"/>
  </w:num>
  <w:num w:numId="13" w16cid:durableId="1851526352">
    <w:abstractNumId w:val="2"/>
  </w:num>
  <w:num w:numId="14" w16cid:durableId="104027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3CEF"/>
    <w:rsid w:val="0001680B"/>
    <w:rsid w:val="00020988"/>
    <w:rsid w:val="00020F32"/>
    <w:rsid w:val="00020F3B"/>
    <w:rsid w:val="00022B8F"/>
    <w:rsid w:val="00023560"/>
    <w:rsid w:val="000236FA"/>
    <w:rsid w:val="000242C1"/>
    <w:rsid w:val="00030738"/>
    <w:rsid w:val="00031426"/>
    <w:rsid w:val="00032C88"/>
    <w:rsid w:val="00037899"/>
    <w:rsid w:val="0004475A"/>
    <w:rsid w:val="0004616C"/>
    <w:rsid w:val="0005153C"/>
    <w:rsid w:val="000517AF"/>
    <w:rsid w:val="00051D1C"/>
    <w:rsid w:val="00052CF3"/>
    <w:rsid w:val="00053608"/>
    <w:rsid w:val="00054C95"/>
    <w:rsid w:val="000554F7"/>
    <w:rsid w:val="000611E0"/>
    <w:rsid w:val="000628C8"/>
    <w:rsid w:val="00062B25"/>
    <w:rsid w:val="000631A1"/>
    <w:rsid w:val="0007255B"/>
    <w:rsid w:val="00077FD8"/>
    <w:rsid w:val="00080642"/>
    <w:rsid w:val="00093208"/>
    <w:rsid w:val="00094940"/>
    <w:rsid w:val="00094F7D"/>
    <w:rsid w:val="00095443"/>
    <w:rsid w:val="00095647"/>
    <w:rsid w:val="000A0592"/>
    <w:rsid w:val="000A2F64"/>
    <w:rsid w:val="000A4953"/>
    <w:rsid w:val="000A7D4C"/>
    <w:rsid w:val="000B0A63"/>
    <w:rsid w:val="000B151C"/>
    <w:rsid w:val="000B3C6A"/>
    <w:rsid w:val="000B4427"/>
    <w:rsid w:val="000B5355"/>
    <w:rsid w:val="000C041D"/>
    <w:rsid w:val="000C1224"/>
    <w:rsid w:val="000C4D5D"/>
    <w:rsid w:val="000D246C"/>
    <w:rsid w:val="000D2D24"/>
    <w:rsid w:val="000D3717"/>
    <w:rsid w:val="000D5354"/>
    <w:rsid w:val="000E22C5"/>
    <w:rsid w:val="000E354E"/>
    <w:rsid w:val="000E5145"/>
    <w:rsid w:val="000E5660"/>
    <w:rsid w:val="000E61D0"/>
    <w:rsid w:val="000E6DB8"/>
    <w:rsid w:val="000F2A83"/>
    <w:rsid w:val="000F3A02"/>
    <w:rsid w:val="000F467D"/>
    <w:rsid w:val="000F4E77"/>
    <w:rsid w:val="001013B5"/>
    <w:rsid w:val="0010246C"/>
    <w:rsid w:val="001044D9"/>
    <w:rsid w:val="00110447"/>
    <w:rsid w:val="00111F04"/>
    <w:rsid w:val="0011266B"/>
    <w:rsid w:val="00114004"/>
    <w:rsid w:val="001152C8"/>
    <w:rsid w:val="00115836"/>
    <w:rsid w:val="0012341F"/>
    <w:rsid w:val="0012475A"/>
    <w:rsid w:val="00132592"/>
    <w:rsid w:val="00133664"/>
    <w:rsid w:val="00133BF3"/>
    <w:rsid w:val="00133DB0"/>
    <w:rsid w:val="00137531"/>
    <w:rsid w:val="0014149C"/>
    <w:rsid w:val="00142540"/>
    <w:rsid w:val="001514C4"/>
    <w:rsid w:val="00161541"/>
    <w:rsid w:val="00163323"/>
    <w:rsid w:val="00163E5E"/>
    <w:rsid w:val="0016514A"/>
    <w:rsid w:val="00166531"/>
    <w:rsid w:val="00172051"/>
    <w:rsid w:val="001743F4"/>
    <w:rsid w:val="00175102"/>
    <w:rsid w:val="00187304"/>
    <w:rsid w:val="0018782E"/>
    <w:rsid w:val="00187F5D"/>
    <w:rsid w:val="00187FDD"/>
    <w:rsid w:val="00194F7F"/>
    <w:rsid w:val="00195297"/>
    <w:rsid w:val="001960E1"/>
    <w:rsid w:val="00197801"/>
    <w:rsid w:val="001A4B9C"/>
    <w:rsid w:val="001A4BD2"/>
    <w:rsid w:val="001A5D91"/>
    <w:rsid w:val="001A6304"/>
    <w:rsid w:val="001A76AF"/>
    <w:rsid w:val="001B113E"/>
    <w:rsid w:val="001B2F36"/>
    <w:rsid w:val="001B3D77"/>
    <w:rsid w:val="001B4DB9"/>
    <w:rsid w:val="001B5279"/>
    <w:rsid w:val="001B5D95"/>
    <w:rsid w:val="001B775D"/>
    <w:rsid w:val="001C56ED"/>
    <w:rsid w:val="001C58EA"/>
    <w:rsid w:val="001D5D25"/>
    <w:rsid w:val="001D7AAF"/>
    <w:rsid w:val="001E4805"/>
    <w:rsid w:val="001E534A"/>
    <w:rsid w:val="001E7D86"/>
    <w:rsid w:val="001F10D9"/>
    <w:rsid w:val="001F134E"/>
    <w:rsid w:val="001F3815"/>
    <w:rsid w:val="001F49E8"/>
    <w:rsid w:val="001F4C15"/>
    <w:rsid w:val="001F56EE"/>
    <w:rsid w:val="001F77BF"/>
    <w:rsid w:val="0020166B"/>
    <w:rsid w:val="00201B8F"/>
    <w:rsid w:val="002067AD"/>
    <w:rsid w:val="002076B2"/>
    <w:rsid w:val="00210625"/>
    <w:rsid w:val="00211E8C"/>
    <w:rsid w:val="00214806"/>
    <w:rsid w:val="00216299"/>
    <w:rsid w:val="00216582"/>
    <w:rsid w:val="0022499A"/>
    <w:rsid w:val="00226CF8"/>
    <w:rsid w:val="00226E89"/>
    <w:rsid w:val="00230A41"/>
    <w:rsid w:val="002338B3"/>
    <w:rsid w:val="002346F6"/>
    <w:rsid w:val="002347F4"/>
    <w:rsid w:val="00235C2A"/>
    <w:rsid w:val="002361D5"/>
    <w:rsid w:val="002364D0"/>
    <w:rsid w:val="0024036A"/>
    <w:rsid w:val="00243131"/>
    <w:rsid w:val="002463F1"/>
    <w:rsid w:val="00247E4F"/>
    <w:rsid w:val="002569B2"/>
    <w:rsid w:val="00261B0B"/>
    <w:rsid w:val="002642F3"/>
    <w:rsid w:val="00266D7E"/>
    <w:rsid w:val="002676A2"/>
    <w:rsid w:val="00272C50"/>
    <w:rsid w:val="002738BA"/>
    <w:rsid w:val="00273B92"/>
    <w:rsid w:val="002748CB"/>
    <w:rsid w:val="0027628F"/>
    <w:rsid w:val="00276729"/>
    <w:rsid w:val="002816D8"/>
    <w:rsid w:val="0028176C"/>
    <w:rsid w:val="00282606"/>
    <w:rsid w:val="0028379E"/>
    <w:rsid w:val="00283C9D"/>
    <w:rsid w:val="00286A06"/>
    <w:rsid w:val="00291AE4"/>
    <w:rsid w:val="0029292A"/>
    <w:rsid w:val="002929F6"/>
    <w:rsid w:val="002932EF"/>
    <w:rsid w:val="002A1F8F"/>
    <w:rsid w:val="002A4F6F"/>
    <w:rsid w:val="002A54F8"/>
    <w:rsid w:val="002A574E"/>
    <w:rsid w:val="002A5F75"/>
    <w:rsid w:val="002B260C"/>
    <w:rsid w:val="002B5762"/>
    <w:rsid w:val="002B6DDA"/>
    <w:rsid w:val="002B710C"/>
    <w:rsid w:val="002C05D1"/>
    <w:rsid w:val="002C1208"/>
    <w:rsid w:val="002C56FA"/>
    <w:rsid w:val="002D1CDA"/>
    <w:rsid w:val="002D1DD7"/>
    <w:rsid w:val="002D3585"/>
    <w:rsid w:val="002D3609"/>
    <w:rsid w:val="002D484D"/>
    <w:rsid w:val="002D6A9C"/>
    <w:rsid w:val="002D6B1D"/>
    <w:rsid w:val="002D6E34"/>
    <w:rsid w:val="002E1883"/>
    <w:rsid w:val="002E2DB4"/>
    <w:rsid w:val="002E3A69"/>
    <w:rsid w:val="002F1626"/>
    <w:rsid w:val="002F7A1E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27063"/>
    <w:rsid w:val="00340581"/>
    <w:rsid w:val="00341303"/>
    <w:rsid w:val="00344A94"/>
    <w:rsid w:val="00351324"/>
    <w:rsid w:val="003522EF"/>
    <w:rsid w:val="003537C4"/>
    <w:rsid w:val="00355F41"/>
    <w:rsid w:val="00356B35"/>
    <w:rsid w:val="00362CFA"/>
    <w:rsid w:val="00363936"/>
    <w:rsid w:val="00364AA6"/>
    <w:rsid w:val="003664F4"/>
    <w:rsid w:val="0036721C"/>
    <w:rsid w:val="0037017B"/>
    <w:rsid w:val="0037093B"/>
    <w:rsid w:val="00371438"/>
    <w:rsid w:val="00374E0A"/>
    <w:rsid w:val="00375FB5"/>
    <w:rsid w:val="003854C2"/>
    <w:rsid w:val="00391BBD"/>
    <w:rsid w:val="00395208"/>
    <w:rsid w:val="003978B1"/>
    <w:rsid w:val="00397C2E"/>
    <w:rsid w:val="003A022A"/>
    <w:rsid w:val="003A2512"/>
    <w:rsid w:val="003A4486"/>
    <w:rsid w:val="003A7B0D"/>
    <w:rsid w:val="003B0E9F"/>
    <w:rsid w:val="003C0EFD"/>
    <w:rsid w:val="003C2460"/>
    <w:rsid w:val="003C3280"/>
    <w:rsid w:val="003C497E"/>
    <w:rsid w:val="003C4C93"/>
    <w:rsid w:val="003C54C9"/>
    <w:rsid w:val="003C60CA"/>
    <w:rsid w:val="003D3E2F"/>
    <w:rsid w:val="003D3EBC"/>
    <w:rsid w:val="003D5AC5"/>
    <w:rsid w:val="003D5EB4"/>
    <w:rsid w:val="003D6278"/>
    <w:rsid w:val="003D63AC"/>
    <w:rsid w:val="003D72C9"/>
    <w:rsid w:val="003E03D0"/>
    <w:rsid w:val="003E10BF"/>
    <w:rsid w:val="003E1D6F"/>
    <w:rsid w:val="003E23AE"/>
    <w:rsid w:val="003E2BAF"/>
    <w:rsid w:val="003E2ED3"/>
    <w:rsid w:val="003E3CC0"/>
    <w:rsid w:val="003E4F74"/>
    <w:rsid w:val="003E4FC0"/>
    <w:rsid w:val="003E5451"/>
    <w:rsid w:val="003F1CA1"/>
    <w:rsid w:val="003F2CFE"/>
    <w:rsid w:val="003F4A5B"/>
    <w:rsid w:val="003F6969"/>
    <w:rsid w:val="003F6D87"/>
    <w:rsid w:val="003F7268"/>
    <w:rsid w:val="004000C4"/>
    <w:rsid w:val="004003D9"/>
    <w:rsid w:val="00400DA2"/>
    <w:rsid w:val="00402083"/>
    <w:rsid w:val="00403F7E"/>
    <w:rsid w:val="004052B7"/>
    <w:rsid w:val="00410A9E"/>
    <w:rsid w:val="00410AA6"/>
    <w:rsid w:val="00412B0B"/>
    <w:rsid w:val="004135D6"/>
    <w:rsid w:val="004148FC"/>
    <w:rsid w:val="00415C95"/>
    <w:rsid w:val="00420F69"/>
    <w:rsid w:val="004218DC"/>
    <w:rsid w:val="00423A1A"/>
    <w:rsid w:val="00431241"/>
    <w:rsid w:val="00431DC0"/>
    <w:rsid w:val="004327A2"/>
    <w:rsid w:val="00432DEB"/>
    <w:rsid w:val="00433830"/>
    <w:rsid w:val="00434979"/>
    <w:rsid w:val="00443028"/>
    <w:rsid w:val="00443C98"/>
    <w:rsid w:val="0044414C"/>
    <w:rsid w:val="0044456C"/>
    <w:rsid w:val="004457B6"/>
    <w:rsid w:val="00445B4F"/>
    <w:rsid w:val="00446E93"/>
    <w:rsid w:val="004507B2"/>
    <w:rsid w:val="00450C5E"/>
    <w:rsid w:val="00451C70"/>
    <w:rsid w:val="004521F2"/>
    <w:rsid w:val="00452ACC"/>
    <w:rsid w:val="00454A95"/>
    <w:rsid w:val="00454C75"/>
    <w:rsid w:val="00460218"/>
    <w:rsid w:val="00461A47"/>
    <w:rsid w:val="004654A8"/>
    <w:rsid w:val="0046715E"/>
    <w:rsid w:val="00471609"/>
    <w:rsid w:val="00474C62"/>
    <w:rsid w:val="00474CD1"/>
    <w:rsid w:val="00475AF1"/>
    <w:rsid w:val="004838C4"/>
    <w:rsid w:val="00484370"/>
    <w:rsid w:val="00486A1C"/>
    <w:rsid w:val="00487D6B"/>
    <w:rsid w:val="00490329"/>
    <w:rsid w:val="00494884"/>
    <w:rsid w:val="00495D12"/>
    <w:rsid w:val="00497B38"/>
    <w:rsid w:val="004A0295"/>
    <w:rsid w:val="004A4E9F"/>
    <w:rsid w:val="004A6260"/>
    <w:rsid w:val="004A62B1"/>
    <w:rsid w:val="004B2BAB"/>
    <w:rsid w:val="004B45C0"/>
    <w:rsid w:val="004C1243"/>
    <w:rsid w:val="004C431E"/>
    <w:rsid w:val="004C4619"/>
    <w:rsid w:val="004C509A"/>
    <w:rsid w:val="004D1572"/>
    <w:rsid w:val="004D1E5A"/>
    <w:rsid w:val="004D3933"/>
    <w:rsid w:val="004D5B13"/>
    <w:rsid w:val="004E2FEB"/>
    <w:rsid w:val="004E448C"/>
    <w:rsid w:val="004E61E7"/>
    <w:rsid w:val="004E632E"/>
    <w:rsid w:val="004E6605"/>
    <w:rsid w:val="004E703A"/>
    <w:rsid w:val="004F052B"/>
    <w:rsid w:val="004F1DCF"/>
    <w:rsid w:val="004F3136"/>
    <w:rsid w:val="004F424C"/>
    <w:rsid w:val="004F53F3"/>
    <w:rsid w:val="004F7AF9"/>
    <w:rsid w:val="00500F81"/>
    <w:rsid w:val="00500F9A"/>
    <w:rsid w:val="00502A8C"/>
    <w:rsid w:val="00504073"/>
    <w:rsid w:val="005072C4"/>
    <w:rsid w:val="0050791D"/>
    <w:rsid w:val="00513708"/>
    <w:rsid w:val="00513D87"/>
    <w:rsid w:val="00515702"/>
    <w:rsid w:val="00516A2E"/>
    <w:rsid w:val="0052023E"/>
    <w:rsid w:val="0052393C"/>
    <w:rsid w:val="005239B1"/>
    <w:rsid w:val="00524F1D"/>
    <w:rsid w:val="00530394"/>
    <w:rsid w:val="00532367"/>
    <w:rsid w:val="00535C8D"/>
    <w:rsid w:val="0054126E"/>
    <w:rsid w:val="00543802"/>
    <w:rsid w:val="0054515D"/>
    <w:rsid w:val="00546BD5"/>
    <w:rsid w:val="00546BDD"/>
    <w:rsid w:val="00547290"/>
    <w:rsid w:val="00547675"/>
    <w:rsid w:val="00547D94"/>
    <w:rsid w:val="00560120"/>
    <w:rsid w:val="00563A65"/>
    <w:rsid w:val="0056448A"/>
    <w:rsid w:val="0056689A"/>
    <w:rsid w:val="00571A43"/>
    <w:rsid w:val="00571F6F"/>
    <w:rsid w:val="00573CC6"/>
    <w:rsid w:val="00573DD8"/>
    <w:rsid w:val="00576AA9"/>
    <w:rsid w:val="00577C60"/>
    <w:rsid w:val="005831BC"/>
    <w:rsid w:val="00586FB2"/>
    <w:rsid w:val="00593B3A"/>
    <w:rsid w:val="005952F3"/>
    <w:rsid w:val="005A0476"/>
    <w:rsid w:val="005A0AB6"/>
    <w:rsid w:val="005A0B26"/>
    <w:rsid w:val="005A27E5"/>
    <w:rsid w:val="005A29E1"/>
    <w:rsid w:val="005A3345"/>
    <w:rsid w:val="005A612E"/>
    <w:rsid w:val="005A68A1"/>
    <w:rsid w:val="005A7413"/>
    <w:rsid w:val="005B0871"/>
    <w:rsid w:val="005B1890"/>
    <w:rsid w:val="005B1F87"/>
    <w:rsid w:val="005B6C98"/>
    <w:rsid w:val="005B7C81"/>
    <w:rsid w:val="005C2393"/>
    <w:rsid w:val="005C7833"/>
    <w:rsid w:val="005C7F8E"/>
    <w:rsid w:val="005D0158"/>
    <w:rsid w:val="005D71A0"/>
    <w:rsid w:val="005E0DB4"/>
    <w:rsid w:val="005E2C73"/>
    <w:rsid w:val="005E34E4"/>
    <w:rsid w:val="005E37F1"/>
    <w:rsid w:val="005E4125"/>
    <w:rsid w:val="005E597C"/>
    <w:rsid w:val="005F3F50"/>
    <w:rsid w:val="005F4429"/>
    <w:rsid w:val="005F4B1B"/>
    <w:rsid w:val="005F4E9B"/>
    <w:rsid w:val="005F76F4"/>
    <w:rsid w:val="005F78D0"/>
    <w:rsid w:val="00602A8D"/>
    <w:rsid w:val="006038DB"/>
    <w:rsid w:val="006051D2"/>
    <w:rsid w:val="00610555"/>
    <w:rsid w:val="00611382"/>
    <w:rsid w:val="00614394"/>
    <w:rsid w:val="00615C5D"/>
    <w:rsid w:val="00616291"/>
    <w:rsid w:val="006178DA"/>
    <w:rsid w:val="00622B42"/>
    <w:rsid w:val="006269A6"/>
    <w:rsid w:val="00626E28"/>
    <w:rsid w:val="00627828"/>
    <w:rsid w:val="006308DF"/>
    <w:rsid w:val="00630F22"/>
    <w:rsid w:val="006314E4"/>
    <w:rsid w:val="00631BBC"/>
    <w:rsid w:val="0063595F"/>
    <w:rsid w:val="00636881"/>
    <w:rsid w:val="0064315E"/>
    <w:rsid w:val="00647090"/>
    <w:rsid w:val="006475B9"/>
    <w:rsid w:val="006511C3"/>
    <w:rsid w:val="00652A37"/>
    <w:rsid w:val="006536F4"/>
    <w:rsid w:val="00654757"/>
    <w:rsid w:val="00664FA6"/>
    <w:rsid w:val="00666F71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39F5"/>
    <w:rsid w:val="006A3C1D"/>
    <w:rsid w:val="006A4202"/>
    <w:rsid w:val="006A7604"/>
    <w:rsid w:val="006B0B94"/>
    <w:rsid w:val="006B1E88"/>
    <w:rsid w:val="006B2D5C"/>
    <w:rsid w:val="006B43DF"/>
    <w:rsid w:val="006B47B8"/>
    <w:rsid w:val="006B57C0"/>
    <w:rsid w:val="006B6454"/>
    <w:rsid w:val="006C0564"/>
    <w:rsid w:val="006C34C8"/>
    <w:rsid w:val="006D0EBF"/>
    <w:rsid w:val="006D2F88"/>
    <w:rsid w:val="006D64BE"/>
    <w:rsid w:val="006D6555"/>
    <w:rsid w:val="006E0E44"/>
    <w:rsid w:val="006E105D"/>
    <w:rsid w:val="006E45A2"/>
    <w:rsid w:val="006F102B"/>
    <w:rsid w:val="006F3C03"/>
    <w:rsid w:val="006F41B4"/>
    <w:rsid w:val="006F4885"/>
    <w:rsid w:val="006F6485"/>
    <w:rsid w:val="007102A1"/>
    <w:rsid w:val="00711256"/>
    <w:rsid w:val="00711E1D"/>
    <w:rsid w:val="00713C19"/>
    <w:rsid w:val="0071429B"/>
    <w:rsid w:val="0071640B"/>
    <w:rsid w:val="00720167"/>
    <w:rsid w:val="00721497"/>
    <w:rsid w:val="0072341F"/>
    <w:rsid w:val="00723546"/>
    <w:rsid w:val="007243C7"/>
    <w:rsid w:val="00726F5E"/>
    <w:rsid w:val="007274B9"/>
    <w:rsid w:val="00727814"/>
    <w:rsid w:val="007306A0"/>
    <w:rsid w:val="00732838"/>
    <w:rsid w:val="00732EA0"/>
    <w:rsid w:val="00733E77"/>
    <w:rsid w:val="00734402"/>
    <w:rsid w:val="00735DE4"/>
    <w:rsid w:val="00736603"/>
    <w:rsid w:val="0074049B"/>
    <w:rsid w:val="00741713"/>
    <w:rsid w:val="00746AD0"/>
    <w:rsid w:val="00750A3A"/>
    <w:rsid w:val="007517EE"/>
    <w:rsid w:val="00760EEB"/>
    <w:rsid w:val="0076685B"/>
    <w:rsid w:val="0077064B"/>
    <w:rsid w:val="007714F5"/>
    <w:rsid w:val="0077170D"/>
    <w:rsid w:val="007726B2"/>
    <w:rsid w:val="0077423E"/>
    <w:rsid w:val="007757D6"/>
    <w:rsid w:val="00782B3D"/>
    <w:rsid w:val="00784FC2"/>
    <w:rsid w:val="00790AA2"/>
    <w:rsid w:val="007934BE"/>
    <w:rsid w:val="00793612"/>
    <w:rsid w:val="00794849"/>
    <w:rsid w:val="00795431"/>
    <w:rsid w:val="007A1324"/>
    <w:rsid w:val="007A17EB"/>
    <w:rsid w:val="007A219D"/>
    <w:rsid w:val="007A3B8B"/>
    <w:rsid w:val="007A5DB0"/>
    <w:rsid w:val="007B4FF1"/>
    <w:rsid w:val="007C0CAB"/>
    <w:rsid w:val="007C20B1"/>
    <w:rsid w:val="007C2929"/>
    <w:rsid w:val="007C40CF"/>
    <w:rsid w:val="007C5285"/>
    <w:rsid w:val="007D0B0C"/>
    <w:rsid w:val="007D0D87"/>
    <w:rsid w:val="007D1FCF"/>
    <w:rsid w:val="007D2972"/>
    <w:rsid w:val="007D3E0B"/>
    <w:rsid w:val="007D67EB"/>
    <w:rsid w:val="007E1801"/>
    <w:rsid w:val="007E1E68"/>
    <w:rsid w:val="007E2A69"/>
    <w:rsid w:val="007E39FB"/>
    <w:rsid w:val="007E6C5B"/>
    <w:rsid w:val="007E6E51"/>
    <w:rsid w:val="007F058F"/>
    <w:rsid w:val="007F0C93"/>
    <w:rsid w:val="007F2170"/>
    <w:rsid w:val="007F2DE6"/>
    <w:rsid w:val="007F38E3"/>
    <w:rsid w:val="007F473A"/>
    <w:rsid w:val="007F5B09"/>
    <w:rsid w:val="007F5B1A"/>
    <w:rsid w:val="007F6900"/>
    <w:rsid w:val="007F6AA9"/>
    <w:rsid w:val="007F7B90"/>
    <w:rsid w:val="0080191F"/>
    <w:rsid w:val="008031C2"/>
    <w:rsid w:val="0080482C"/>
    <w:rsid w:val="00807E2B"/>
    <w:rsid w:val="00807E39"/>
    <w:rsid w:val="00812FCF"/>
    <w:rsid w:val="008133B1"/>
    <w:rsid w:val="008148C1"/>
    <w:rsid w:val="00815AC3"/>
    <w:rsid w:val="0081691C"/>
    <w:rsid w:val="00816E73"/>
    <w:rsid w:val="0081729E"/>
    <w:rsid w:val="008175D7"/>
    <w:rsid w:val="00820A1E"/>
    <w:rsid w:val="0082152D"/>
    <w:rsid w:val="00821670"/>
    <w:rsid w:val="00821CC3"/>
    <w:rsid w:val="00825337"/>
    <w:rsid w:val="008264EF"/>
    <w:rsid w:val="008302B3"/>
    <w:rsid w:val="008325FF"/>
    <w:rsid w:val="00832DAA"/>
    <w:rsid w:val="0083639E"/>
    <w:rsid w:val="00841051"/>
    <w:rsid w:val="008410D4"/>
    <w:rsid w:val="00841126"/>
    <w:rsid w:val="00846260"/>
    <w:rsid w:val="00846440"/>
    <w:rsid w:val="00846C6C"/>
    <w:rsid w:val="00850A73"/>
    <w:rsid w:val="00852CBE"/>
    <w:rsid w:val="008547FC"/>
    <w:rsid w:val="008603F8"/>
    <w:rsid w:val="00861682"/>
    <w:rsid w:val="00861993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786"/>
    <w:rsid w:val="0089393C"/>
    <w:rsid w:val="00895CBD"/>
    <w:rsid w:val="008A1687"/>
    <w:rsid w:val="008A42A9"/>
    <w:rsid w:val="008A75BA"/>
    <w:rsid w:val="008B1153"/>
    <w:rsid w:val="008C091D"/>
    <w:rsid w:val="008C35EB"/>
    <w:rsid w:val="008C3CAE"/>
    <w:rsid w:val="008C5566"/>
    <w:rsid w:val="008C72DE"/>
    <w:rsid w:val="008D117C"/>
    <w:rsid w:val="008D547E"/>
    <w:rsid w:val="008D697F"/>
    <w:rsid w:val="008D716C"/>
    <w:rsid w:val="008E6145"/>
    <w:rsid w:val="008E7352"/>
    <w:rsid w:val="008E7DEE"/>
    <w:rsid w:val="008F2996"/>
    <w:rsid w:val="008F2D8E"/>
    <w:rsid w:val="008F434A"/>
    <w:rsid w:val="008F462A"/>
    <w:rsid w:val="008F46B4"/>
    <w:rsid w:val="008F4EA3"/>
    <w:rsid w:val="008F5548"/>
    <w:rsid w:val="009012B0"/>
    <w:rsid w:val="00904BE5"/>
    <w:rsid w:val="00907D4F"/>
    <w:rsid w:val="009137A5"/>
    <w:rsid w:val="00914364"/>
    <w:rsid w:val="0091528E"/>
    <w:rsid w:val="00915384"/>
    <w:rsid w:val="0091599F"/>
    <w:rsid w:val="0091645E"/>
    <w:rsid w:val="00921056"/>
    <w:rsid w:val="009226EF"/>
    <w:rsid w:val="0092272E"/>
    <w:rsid w:val="00922C92"/>
    <w:rsid w:val="00923008"/>
    <w:rsid w:val="00925F70"/>
    <w:rsid w:val="00932527"/>
    <w:rsid w:val="00934C48"/>
    <w:rsid w:val="0094188A"/>
    <w:rsid w:val="0094204F"/>
    <w:rsid w:val="00942E88"/>
    <w:rsid w:val="00943250"/>
    <w:rsid w:val="00943972"/>
    <w:rsid w:val="0094727E"/>
    <w:rsid w:val="00947706"/>
    <w:rsid w:val="00953610"/>
    <w:rsid w:val="00953976"/>
    <w:rsid w:val="00960DF6"/>
    <w:rsid w:val="00963558"/>
    <w:rsid w:val="00965CB2"/>
    <w:rsid w:val="00967271"/>
    <w:rsid w:val="009707F3"/>
    <w:rsid w:val="0097136A"/>
    <w:rsid w:val="00971703"/>
    <w:rsid w:val="00972722"/>
    <w:rsid w:val="009744C7"/>
    <w:rsid w:val="009806F6"/>
    <w:rsid w:val="009817F2"/>
    <w:rsid w:val="00983095"/>
    <w:rsid w:val="009867B0"/>
    <w:rsid w:val="00986D28"/>
    <w:rsid w:val="009876EA"/>
    <w:rsid w:val="00995505"/>
    <w:rsid w:val="00997B73"/>
    <w:rsid w:val="009A4FA8"/>
    <w:rsid w:val="009A6465"/>
    <w:rsid w:val="009A6948"/>
    <w:rsid w:val="009B12D4"/>
    <w:rsid w:val="009B191F"/>
    <w:rsid w:val="009B2EC8"/>
    <w:rsid w:val="009B5971"/>
    <w:rsid w:val="009B6A29"/>
    <w:rsid w:val="009B70A4"/>
    <w:rsid w:val="009C3F3A"/>
    <w:rsid w:val="009C4BA6"/>
    <w:rsid w:val="009C5F57"/>
    <w:rsid w:val="009C688D"/>
    <w:rsid w:val="009D15FB"/>
    <w:rsid w:val="009D7C63"/>
    <w:rsid w:val="009E062E"/>
    <w:rsid w:val="009E0690"/>
    <w:rsid w:val="009E1E56"/>
    <w:rsid w:val="009E2D50"/>
    <w:rsid w:val="009E32DB"/>
    <w:rsid w:val="009E4B47"/>
    <w:rsid w:val="009E567C"/>
    <w:rsid w:val="009F2D2F"/>
    <w:rsid w:val="009F54C1"/>
    <w:rsid w:val="009F662C"/>
    <w:rsid w:val="009F6BD7"/>
    <w:rsid w:val="00A01952"/>
    <w:rsid w:val="00A04DBA"/>
    <w:rsid w:val="00A12677"/>
    <w:rsid w:val="00A16165"/>
    <w:rsid w:val="00A22856"/>
    <w:rsid w:val="00A31606"/>
    <w:rsid w:val="00A31A89"/>
    <w:rsid w:val="00A354B3"/>
    <w:rsid w:val="00A35FD2"/>
    <w:rsid w:val="00A36718"/>
    <w:rsid w:val="00A409CC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138D"/>
    <w:rsid w:val="00A723B5"/>
    <w:rsid w:val="00A753D3"/>
    <w:rsid w:val="00A76C1F"/>
    <w:rsid w:val="00A81861"/>
    <w:rsid w:val="00A826F1"/>
    <w:rsid w:val="00A85582"/>
    <w:rsid w:val="00A86A2E"/>
    <w:rsid w:val="00A90F9A"/>
    <w:rsid w:val="00A94589"/>
    <w:rsid w:val="00A94829"/>
    <w:rsid w:val="00A95FF6"/>
    <w:rsid w:val="00AA2399"/>
    <w:rsid w:val="00AA3989"/>
    <w:rsid w:val="00AB033F"/>
    <w:rsid w:val="00AB4702"/>
    <w:rsid w:val="00AB6DA2"/>
    <w:rsid w:val="00AB7A7A"/>
    <w:rsid w:val="00AC3643"/>
    <w:rsid w:val="00AC7509"/>
    <w:rsid w:val="00AD32D7"/>
    <w:rsid w:val="00AD382F"/>
    <w:rsid w:val="00AD3CBE"/>
    <w:rsid w:val="00AD4483"/>
    <w:rsid w:val="00AD5373"/>
    <w:rsid w:val="00AD6946"/>
    <w:rsid w:val="00AD71AA"/>
    <w:rsid w:val="00AE06D3"/>
    <w:rsid w:val="00AE295D"/>
    <w:rsid w:val="00AE298B"/>
    <w:rsid w:val="00AE3184"/>
    <w:rsid w:val="00AE364B"/>
    <w:rsid w:val="00AE4D41"/>
    <w:rsid w:val="00AE5991"/>
    <w:rsid w:val="00AF1FDF"/>
    <w:rsid w:val="00B12844"/>
    <w:rsid w:val="00B13DB9"/>
    <w:rsid w:val="00B14E6F"/>
    <w:rsid w:val="00B15961"/>
    <w:rsid w:val="00B16D47"/>
    <w:rsid w:val="00B21373"/>
    <w:rsid w:val="00B21663"/>
    <w:rsid w:val="00B218CC"/>
    <w:rsid w:val="00B219FB"/>
    <w:rsid w:val="00B25568"/>
    <w:rsid w:val="00B30A0A"/>
    <w:rsid w:val="00B36CA5"/>
    <w:rsid w:val="00B4011E"/>
    <w:rsid w:val="00B40C4B"/>
    <w:rsid w:val="00B45344"/>
    <w:rsid w:val="00B4595B"/>
    <w:rsid w:val="00B46145"/>
    <w:rsid w:val="00B46F0D"/>
    <w:rsid w:val="00B503E3"/>
    <w:rsid w:val="00B51D2B"/>
    <w:rsid w:val="00B56EB2"/>
    <w:rsid w:val="00B57491"/>
    <w:rsid w:val="00B57AB7"/>
    <w:rsid w:val="00B616DA"/>
    <w:rsid w:val="00B61877"/>
    <w:rsid w:val="00B621C9"/>
    <w:rsid w:val="00B63B5D"/>
    <w:rsid w:val="00B66BF5"/>
    <w:rsid w:val="00B72429"/>
    <w:rsid w:val="00B75463"/>
    <w:rsid w:val="00B76E12"/>
    <w:rsid w:val="00B81AA1"/>
    <w:rsid w:val="00B834FE"/>
    <w:rsid w:val="00B8489D"/>
    <w:rsid w:val="00B9303F"/>
    <w:rsid w:val="00BA421D"/>
    <w:rsid w:val="00BA6773"/>
    <w:rsid w:val="00BB0605"/>
    <w:rsid w:val="00BB0716"/>
    <w:rsid w:val="00BB0823"/>
    <w:rsid w:val="00BB0DFB"/>
    <w:rsid w:val="00BB1C35"/>
    <w:rsid w:val="00BB1F33"/>
    <w:rsid w:val="00BB6FF8"/>
    <w:rsid w:val="00BC2D35"/>
    <w:rsid w:val="00BC4775"/>
    <w:rsid w:val="00BC6344"/>
    <w:rsid w:val="00BC76D5"/>
    <w:rsid w:val="00BD6091"/>
    <w:rsid w:val="00BD708F"/>
    <w:rsid w:val="00BE012E"/>
    <w:rsid w:val="00BE185D"/>
    <w:rsid w:val="00BE3824"/>
    <w:rsid w:val="00BF150A"/>
    <w:rsid w:val="00BF1D6C"/>
    <w:rsid w:val="00BF4F0A"/>
    <w:rsid w:val="00BF6A06"/>
    <w:rsid w:val="00C022B6"/>
    <w:rsid w:val="00C0347A"/>
    <w:rsid w:val="00C10CBE"/>
    <w:rsid w:val="00C13049"/>
    <w:rsid w:val="00C14E83"/>
    <w:rsid w:val="00C15A8F"/>
    <w:rsid w:val="00C215D4"/>
    <w:rsid w:val="00C22E8C"/>
    <w:rsid w:val="00C23E9C"/>
    <w:rsid w:val="00C26F2E"/>
    <w:rsid w:val="00C30AA5"/>
    <w:rsid w:val="00C34A4B"/>
    <w:rsid w:val="00C35BFF"/>
    <w:rsid w:val="00C438A3"/>
    <w:rsid w:val="00C4790E"/>
    <w:rsid w:val="00C537EA"/>
    <w:rsid w:val="00C53E72"/>
    <w:rsid w:val="00C55A48"/>
    <w:rsid w:val="00C623F1"/>
    <w:rsid w:val="00C652A4"/>
    <w:rsid w:val="00C67519"/>
    <w:rsid w:val="00C703B9"/>
    <w:rsid w:val="00C7145A"/>
    <w:rsid w:val="00C7338F"/>
    <w:rsid w:val="00C74872"/>
    <w:rsid w:val="00C7613A"/>
    <w:rsid w:val="00C804A7"/>
    <w:rsid w:val="00C81018"/>
    <w:rsid w:val="00C81DBA"/>
    <w:rsid w:val="00C84CA4"/>
    <w:rsid w:val="00CA2680"/>
    <w:rsid w:val="00CA3FA4"/>
    <w:rsid w:val="00CA4211"/>
    <w:rsid w:val="00CB20BE"/>
    <w:rsid w:val="00CB3A65"/>
    <w:rsid w:val="00CB68A8"/>
    <w:rsid w:val="00CC0B00"/>
    <w:rsid w:val="00CC2D3B"/>
    <w:rsid w:val="00CC4A72"/>
    <w:rsid w:val="00CC73C8"/>
    <w:rsid w:val="00CE159D"/>
    <w:rsid w:val="00CF59E9"/>
    <w:rsid w:val="00CF6104"/>
    <w:rsid w:val="00CF61A7"/>
    <w:rsid w:val="00CF6CA4"/>
    <w:rsid w:val="00CF7FB7"/>
    <w:rsid w:val="00D04A5A"/>
    <w:rsid w:val="00D050E8"/>
    <w:rsid w:val="00D10066"/>
    <w:rsid w:val="00D147A6"/>
    <w:rsid w:val="00D246CB"/>
    <w:rsid w:val="00D34E8E"/>
    <w:rsid w:val="00D35440"/>
    <w:rsid w:val="00D359D3"/>
    <w:rsid w:val="00D37943"/>
    <w:rsid w:val="00D408A1"/>
    <w:rsid w:val="00D41319"/>
    <w:rsid w:val="00D441F6"/>
    <w:rsid w:val="00D45C85"/>
    <w:rsid w:val="00D45F13"/>
    <w:rsid w:val="00D47F67"/>
    <w:rsid w:val="00D51896"/>
    <w:rsid w:val="00D546C9"/>
    <w:rsid w:val="00D66DE0"/>
    <w:rsid w:val="00D7396E"/>
    <w:rsid w:val="00D7545F"/>
    <w:rsid w:val="00D76422"/>
    <w:rsid w:val="00D76AED"/>
    <w:rsid w:val="00D80995"/>
    <w:rsid w:val="00D81F4C"/>
    <w:rsid w:val="00D83621"/>
    <w:rsid w:val="00D83C62"/>
    <w:rsid w:val="00D86147"/>
    <w:rsid w:val="00D902CA"/>
    <w:rsid w:val="00D90E7A"/>
    <w:rsid w:val="00D9251B"/>
    <w:rsid w:val="00D94A91"/>
    <w:rsid w:val="00D94DD1"/>
    <w:rsid w:val="00DA1E23"/>
    <w:rsid w:val="00DA4F92"/>
    <w:rsid w:val="00DA51C1"/>
    <w:rsid w:val="00DA6ACD"/>
    <w:rsid w:val="00DA7DA3"/>
    <w:rsid w:val="00DB056B"/>
    <w:rsid w:val="00DB434A"/>
    <w:rsid w:val="00DB47E5"/>
    <w:rsid w:val="00DB69FD"/>
    <w:rsid w:val="00DB6D97"/>
    <w:rsid w:val="00DC12DB"/>
    <w:rsid w:val="00DC190F"/>
    <w:rsid w:val="00DC1E80"/>
    <w:rsid w:val="00DC204B"/>
    <w:rsid w:val="00DC34D3"/>
    <w:rsid w:val="00DC5AD2"/>
    <w:rsid w:val="00DD2AEF"/>
    <w:rsid w:val="00DD3969"/>
    <w:rsid w:val="00DD49F7"/>
    <w:rsid w:val="00DD57F0"/>
    <w:rsid w:val="00DE122A"/>
    <w:rsid w:val="00DE3185"/>
    <w:rsid w:val="00DE5828"/>
    <w:rsid w:val="00DE6C4B"/>
    <w:rsid w:val="00DF0741"/>
    <w:rsid w:val="00DF3936"/>
    <w:rsid w:val="00DF3BD3"/>
    <w:rsid w:val="00DF7878"/>
    <w:rsid w:val="00DF7E79"/>
    <w:rsid w:val="00DF7E9F"/>
    <w:rsid w:val="00E02CE5"/>
    <w:rsid w:val="00E02F43"/>
    <w:rsid w:val="00E04547"/>
    <w:rsid w:val="00E07C1B"/>
    <w:rsid w:val="00E11F1C"/>
    <w:rsid w:val="00E14473"/>
    <w:rsid w:val="00E14D3A"/>
    <w:rsid w:val="00E15BF1"/>
    <w:rsid w:val="00E1695C"/>
    <w:rsid w:val="00E17FA7"/>
    <w:rsid w:val="00E219FF"/>
    <w:rsid w:val="00E23ACA"/>
    <w:rsid w:val="00E25539"/>
    <w:rsid w:val="00E265CA"/>
    <w:rsid w:val="00E27CB5"/>
    <w:rsid w:val="00E37EB5"/>
    <w:rsid w:val="00E37F66"/>
    <w:rsid w:val="00E4155C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6B51"/>
    <w:rsid w:val="00E878BF"/>
    <w:rsid w:val="00E930F9"/>
    <w:rsid w:val="00EA0C5C"/>
    <w:rsid w:val="00EA29B3"/>
    <w:rsid w:val="00EA79F1"/>
    <w:rsid w:val="00EA7E97"/>
    <w:rsid w:val="00EB2439"/>
    <w:rsid w:val="00EE1049"/>
    <w:rsid w:val="00EE2AE1"/>
    <w:rsid w:val="00EE394B"/>
    <w:rsid w:val="00EE6BC1"/>
    <w:rsid w:val="00EF2386"/>
    <w:rsid w:val="00EF262B"/>
    <w:rsid w:val="00EF2C46"/>
    <w:rsid w:val="00EF58C8"/>
    <w:rsid w:val="00EF722D"/>
    <w:rsid w:val="00F01A70"/>
    <w:rsid w:val="00F02CF6"/>
    <w:rsid w:val="00F04663"/>
    <w:rsid w:val="00F06148"/>
    <w:rsid w:val="00F10710"/>
    <w:rsid w:val="00F15492"/>
    <w:rsid w:val="00F154AA"/>
    <w:rsid w:val="00F16259"/>
    <w:rsid w:val="00F2012D"/>
    <w:rsid w:val="00F22AFA"/>
    <w:rsid w:val="00F26C49"/>
    <w:rsid w:val="00F26F60"/>
    <w:rsid w:val="00F2752A"/>
    <w:rsid w:val="00F30074"/>
    <w:rsid w:val="00F30242"/>
    <w:rsid w:val="00F402B4"/>
    <w:rsid w:val="00F40FC6"/>
    <w:rsid w:val="00F41E43"/>
    <w:rsid w:val="00F43A20"/>
    <w:rsid w:val="00F443C0"/>
    <w:rsid w:val="00F4480D"/>
    <w:rsid w:val="00F459B3"/>
    <w:rsid w:val="00F47951"/>
    <w:rsid w:val="00F47A46"/>
    <w:rsid w:val="00F47D0A"/>
    <w:rsid w:val="00F532A2"/>
    <w:rsid w:val="00F54284"/>
    <w:rsid w:val="00F60800"/>
    <w:rsid w:val="00F609A3"/>
    <w:rsid w:val="00F62030"/>
    <w:rsid w:val="00F62A71"/>
    <w:rsid w:val="00F6591A"/>
    <w:rsid w:val="00F80A36"/>
    <w:rsid w:val="00F80AF2"/>
    <w:rsid w:val="00F82201"/>
    <w:rsid w:val="00F82F19"/>
    <w:rsid w:val="00F849D3"/>
    <w:rsid w:val="00F91D8F"/>
    <w:rsid w:val="00F9345C"/>
    <w:rsid w:val="00F95495"/>
    <w:rsid w:val="00F96F73"/>
    <w:rsid w:val="00FA037C"/>
    <w:rsid w:val="00FA0CAE"/>
    <w:rsid w:val="00FA5AF9"/>
    <w:rsid w:val="00FB174A"/>
    <w:rsid w:val="00FB28D7"/>
    <w:rsid w:val="00FB38C7"/>
    <w:rsid w:val="00FC0B9B"/>
    <w:rsid w:val="00FC0E5A"/>
    <w:rsid w:val="00FC3A5B"/>
    <w:rsid w:val="00FC3AD5"/>
    <w:rsid w:val="00FD049D"/>
    <w:rsid w:val="00FD700B"/>
    <w:rsid w:val="00FE01CA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C0E5B"/>
  <w15:docId w15:val="{1FF8E9CD-EFD0-4077-B97E-6D598991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84C-6528-4ED5-BFC8-9DE8ED3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Barry O'Neill</cp:lastModifiedBy>
  <cp:revision>2</cp:revision>
  <cp:lastPrinted>2023-05-07T23:13:00Z</cp:lastPrinted>
  <dcterms:created xsi:type="dcterms:W3CDTF">2023-05-29T11:19:00Z</dcterms:created>
  <dcterms:modified xsi:type="dcterms:W3CDTF">2023-05-29T11:19:00Z</dcterms:modified>
</cp:coreProperties>
</file>